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02" w:rsidRPr="005F02F1" w:rsidRDefault="00A61102" w:rsidP="00A61102">
      <w:pPr>
        <w:pStyle w:val="a5"/>
        <w:ind w:left="4248"/>
        <w:jc w:val="right"/>
        <w:rPr>
          <w:b w:val="0"/>
          <w:bCs w:val="0"/>
          <w:sz w:val="28"/>
          <w:szCs w:val="28"/>
        </w:rPr>
      </w:pPr>
      <w:r w:rsidRPr="005F02F1">
        <w:rPr>
          <w:b w:val="0"/>
          <w:bCs w:val="0"/>
          <w:sz w:val="28"/>
          <w:szCs w:val="28"/>
        </w:rPr>
        <w:t>«Утверждаю»</w:t>
      </w:r>
    </w:p>
    <w:p w:rsidR="00A61102" w:rsidRPr="005F02F1" w:rsidRDefault="00A61102" w:rsidP="00A61102">
      <w:pPr>
        <w:pStyle w:val="a5"/>
        <w:jc w:val="right"/>
        <w:rPr>
          <w:b w:val="0"/>
          <w:bCs w:val="0"/>
          <w:sz w:val="28"/>
          <w:szCs w:val="28"/>
        </w:rPr>
      </w:pPr>
      <w:r w:rsidRPr="005F02F1">
        <w:rPr>
          <w:b w:val="0"/>
          <w:bCs w:val="0"/>
          <w:sz w:val="28"/>
          <w:szCs w:val="28"/>
        </w:rPr>
        <w:t xml:space="preserve">                                                                      </w:t>
      </w:r>
      <w:r w:rsidRPr="005F02F1">
        <w:rPr>
          <w:b w:val="0"/>
          <w:bCs w:val="0"/>
          <w:sz w:val="28"/>
          <w:szCs w:val="28"/>
        </w:rPr>
        <w:tab/>
      </w:r>
      <w:r w:rsidRPr="005F02F1">
        <w:rPr>
          <w:b w:val="0"/>
          <w:bCs w:val="0"/>
          <w:sz w:val="28"/>
          <w:szCs w:val="28"/>
        </w:rPr>
        <w:tab/>
      </w:r>
      <w:r w:rsidRPr="005F02F1">
        <w:rPr>
          <w:b w:val="0"/>
          <w:bCs w:val="0"/>
          <w:sz w:val="28"/>
          <w:szCs w:val="28"/>
        </w:rPr>
        <w:tab/>
      </w:r>
      <w:r w:rsidRPr="005F02F1">
        <w:rPr>
          <w:b w:val="0"/>
          <w:bCs w:val="0"/>
          <w:sz w:val="28"/>
          <w:szCs w:val="28"/>
        </w:rPr>
        <w:tab/>
      </w:r>
      <w:r w:rsidRPr="005F02F1">
        <w:rPr>
          <w:b w:val="0"/>
          <w:bCs w:val="0"/>
          <w:sz w:val="28"/>
          <w:szCs w:val="28"/>
        </w:rPr>
        <w:tab/>
        <w:t xml:space="preserve">Председатель комитета образования </w:t>
      </w:r>
    </w:p>
    <w:p w:rsidR="00A61102" w:rsidRDefault="00A61102" w:rsidP="00A61102">
      <w:pPr>
        <w:ind w:left="720"/>
        <w:jc w:val="center"/>
        <w:rPr>
          <w:b/>
          <w:sz w:val="28"/>
          <w:szCs w:val="28"/>
        </w:rPr>
      </w:pPr>
      <w:r w:rsidRPr="005F02F1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Pr="005F02F1">
        <w:rPr>
          <w:b/>
          <w:bCs/>
          <w:sz w:val="28"/>
          <w:szCs w:val="28"/>
        </w:rPr>
        <w:tab/>
      </w:r>
      <w:r w:rsidRPr="005F02F1">
        <w:rPr>
          <w:b/>
          <w:bCs/>
          <w:sz w:val="28"/>
          <w:szCs w:val="28"/>
        </w:rPr>
        <w:tab/>
      </w:r>
      <w:r w:rsidRPr="005F02F1">
        <w:rPr>
          <w:b/>
          <w:bCs/>
          <w:sz w:val="28"/>
          <w:szCs w:val="28"/>
        </w:rPr>
        <w:tab/>
      </w:r>
      <w:r w:rsidRPr="005F02F1">
        <w:rPr>
          <w:b/>
          <w:bCs/>
          <w:sz w:val="28"/>
          <w:szCs w:val="28"/>
        </w:rPr>
        <w:tab/>
      </w:r>
      <w:r w:rsidR="00C53F9D">
        <w:rPr>
          <w:b/>
          <w:bCs/>
          <w:sz w:val="28"/>
          <w:szCs w:val="28"/>
        </w:rPr>
        <w:t xml:space="preserve">                         </w:t>
      </w:r>
      <w:proofErr w:type="spellStart"/>
      <w:r w:rsidRPr="005F02F1">
        <w:rPr>
          <w:b/>
          <w:bCs/>
          <w:sz w:val="28"/>
          <w:szCs w:val="28"/>
        </w:rPr>
        <w:t>______________________</w:t>
      </w:r>
      <w:r w:rsidRPr="00A61102">
        <w:rPr>
          <w:bCs/>
          <w:sz w:val="28"/>
          <w:szCs w:val="28"/>
        </w:rPr>
        <w:t>С.В.Попков</w:t>
      </w:r>
      <w:proofErr w:type="spellEnd"/>
    </w:p>
    <w:p w:rsidR="00A61102" w:rsidRDefault="00A61102" w:rsidP="000D1BC4">
      <w:pPr>
        <w:ind w:left="720"/>
        <w:jc w:val="center"/>
        <w:rPr>
          <w:b/>
          <w:sz w:val="28"/>
          <w:szCs w:val="28"/>
        </w:rPr>
      </w:pPr>
    </w:p>
    <w:p w:rsidR="000D1BC4" w:rsidRDefault="000D1BC4" w:rsidP="000D1BC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0D1BC4" w:rsidRDefault="00C53F9D" w:rsidP="000D1BC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</w:t>
      </w:r>
      <w:r w:rsidR="000D1BC4">
        <w:rPr>
          <w:b/>
          <w:sz w:val="28"/>
          <w:szCs w:val="28"/>
        </w:rPr>
        <w:t>образования Гатчинского муниципального района</w:t>
      </w:r>
    </w:p>
    <w:p w:rsidR="000D1BC4" w:rsidRDefault="000D1BC4" w:rsidP="000D1BC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прель 2016 года</w:t>
      </w:r>
    </w:p>
    <w:p w:rsidR="000D1BC4" w:rsidRDefault="000D1BC4" w:rsidP="000D1B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1"/>
        <w:gridCol w:w="1985"/>
        <w:gridCol w:w="1702"/>
        <w:gridCol w:w="125"/>
        <w:gridCol w:w="1853"/>
        <w:gridCol w:w="8"/>
        <w:gridCol w:w="2262"/>
      </w:tblGrid>
      <w:tr w:rsidR="000D1BC4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D1BC4" w:rsidTr="00433F5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pStyle w:val="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Аппаратные совещания в комитете образования</w:t>
            </w:r>
          </w:p>
        </w:tc>
      </w:tr>
      <w:tr w:rsidR="00491803" w:rsidTr="00433F52">
        <w:trPr>
          <w:trHeight w:val="9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условий организации образовательного процесса в образовательных учреждениях района, в том числе при проведении государственной итоговой аттестации. Организация охраны труда в системе образования Гатчин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комитета образ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6</w:t>
            </w: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9D" w:rsidRDefault="00C53F9D" w:rsidP="00C75D64">
            <w:pPr>
              <w:jc w:val="center"/>
              <w:rPr>
                <w:sz w:val="28"/>
                <w:szCs w:val="28"/>
              </w:rPr>
            </w:pPr>
          </w:p>
          <w:p w:rsidR="00491803" w:rsidRDefault="00491803" w:rsidP="00C75D64">
            <w:pPr>
              <w:jc w:val="center"/>
              <w:rPr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Быкова Т.И.</w:t>
            </w:r>
          </w:p>
          <w:p w:rsidR="00491803" w:rsidRDefault="00491803" w:rsidP="00C75D64">
            <w:pPr>
              <w:jc w:val="center"/>
              <w:rPr>
                <w:sz w:val="28"/>
                <w:szCs w:val="28"/>
              </w:rPr>
            </w:pPr>
            <w:proofErr w:type="spellStart"/>
            <w:r w:rsidRPr="0026188B">
              <w:rPr>
                <w:sz w:val="28"/>
                <w:szCs w:val="28"/>
              </w:rPr>
              <w:t>Баум</w:t>
            </w:r>
            <w:proofErr w:type="spellEnd"/>
            <w:r w:rsidRPr="0026188B">
              <w:rPr>
                <w:sz w:val="28"/>
                <w:szCs w:val="28"/>
              </w:rPr>
              <w:t xml:space="preserve"> Н.Я.</w:t>
            </w:r>
          </w:p>
          <w:p w:rsidR="00491803" w:rsidRDefault="00491803" w:rsidP="00C75D64">
            <w:pPr>
              <w:jc w:val="center"/>
              <w:rPr>
                <w:sz w:val="28"/>
                <w:szCs w:val="28"/>
              </w:rPr>
            </w:pPr>
          </w:p>
          <w:p w:rsidR="00491803" w:rsidRDefault="00491803" w:rsidP="00C75D64">
            <w:pPr>
              <w:jc w:val="center"/>
              <w:rPr>
                <w:sz w:val="28"/>
                <w:szCs w:val="28"/>
              </w:rPr>
            </w:pPr>
          </w:p>
          <w:p w:rsidR="00491803" w:rsidRDefault="00491803" w:rsidP="00C75D64">
            <w:pPr>
              <w:jc w:val="center"/>
              <w:rPr>
                <w:sz w:val="28"/>
                <w:szCs w:val="28"/>
              </w:rPr>
            </w:pPr>
          </w:p>
        </w:tc>
      </w:tr>
      <w:tr w:rsidR="00491803" w:rsidTr="00433F52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both"/>
              <w:rPr>
                <w:sz w:val="28"/>
                <w:szCs w:val="28"/>
              </w:rPr>
            </w:pPr>
            <w:r w:rsidRPr="00B74005">
              <w:rPr>
                <w:sz w:val="28"/>
                <w:szCs w:val="28"/>
              </w:rPr>
              <w:t xml:space="preserve">Готовность общеобразовательных учреждений к </w:t>
            </w:r>
            <w:r>
              <w:rPr>
                <w:sz w:val="28"/>
                <w:szCs w:val="28"/>
              </w:rPr>
              <w:t xml:space="preserve">организованному завершению учебного года, освоению основных общеобразовательных программ в полном объеме, проведению </w:t>
            </w:r>
            <w:r w:rsidRPr="00B74005">
              <w:rPr>
                <w:sz w:val="28"/>
                <w:szCs w:val="28"/>
              </w:rPr>
              <w:t>государственной итоговой аттестации</w:t>
            </w:r>
            <w:r>
              <w:rPr>
                <w:sz w:val="28"/>
                <w:szCs w:val="28"/>
              </w:rPr>
              <w:t>, проведению учебно-полевых сбо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Default="0049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9D" w:rsidRDefault="00C53F9D" w:rsidP="00491803">
            <w:pPr>
              <w:jc w:val="center"/>
              <w:rPr>
                <w:sz w:val="28"/>
                <w:szCs w:val="28"/>
              </w:rPr>
            </w:pPr>
          </w:p>
          <w:p w:rsidR="00491803" w:rsidRDefault="00491803" w:rsidP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Г.В.</w:t>
            </w:r>
          </w:p>
          <w:p w:rsidR="00491803" w:rsidRDefault="00491803" w:rsidP="004918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491803" w:rsidRPr="0026188B" w:rsidRDefault="00491803" w:rsidP="0049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С.В.</w:t>
            </w:r>
          </w:p>
        </w:tc>
      </w:tr>
      <w:tr w:rsidR="000D1BC4" w:rsidTr="00433F5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C4" w:rsidRDefault="000D1B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Совещания руководителей</w:t>
            </w:r>
          </w:p>
        </w:tc>
      </w:tr>
      <w:tr w:rsidR="004E25FA" w:rsidTr="00433F52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3831C8" w:rsidRDefault="004E25FA" w:rsidP="005B7E2E">
            <w:pPr>
              <w:jc w:val="both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Подготовка к организованному завершению учебного года:</w:t>
            </w:r>
          </w:p>
          <w:p w:rsidR="004E25FA" w:rsidRPr="003831C8" w:rsidRDefault="004E25FA" w:rsidP="005B7E2E">
            <w:pPr>
              <w:jc w:val="both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- выполнение учебных программ;</w:t>
            </w:r>
          </w:p>
          <w:p w:rsidR="004E25FA" w:rsidRPr="003831C8" w:rsidRDefault="004E25FA" w:rsidP="005B7E2E">
            <w:pPr>
              <w:jc w:val="both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 xml:space="preserve">- итоги пробных экзаменов </w:t>
            </w:r>
            <w:r>
              <w:rPr>
                <w:sz w:val="28"/>
                <w:szCs w:val="28"/>
              </w:rPr>
              <w:t xml:space="preserve">в форме ЕГЭ в 11 классах и ОГЭ в 9 классах, подготовка к </w:t>
            </w:r>
            <w:r w:rsidRPr="003831C8">
              <w:rPr>
                <w:sz w:val="28"/>
                <w:szCs w:val="28"/>
              </w:rPr>
              <w:t>государственной итоговой аттестации;</w:t>
            </w:r>
          </w:p>
          <w:p w:rsidR="004E25FA" w:rsidRDefault="004E25FA" w:rsidP="005B7E2E">
            <w:pPr>
              <w:jc w:val="both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- проведение переводной аттестац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бщеобразовательных учреждений и учреждений </w:t>
            </w:r>
            <w:proofErr w:type="gramStart"/>
            <w:r>
              <w:rPr>
                <w:sz w:val="28"/>
                <w:szCs w:val="28"/>
              </w:rPr>
              <w:t>дополнительн</w:t>
            </w:r>
            <w:r>
              <w:rPr>
                <w:sz w:val="28"/>
                <w:szCs w:val="28"/>
              </w:rPr>
              <w:lastRenderedPageBreak/>
              <w:t>ого</w:t>
            </w:r>
            <w:proofErr w:type="gramEnd"/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6</w:t>
            </w:r>
          </w:p>
          <w:p w:rsidR="004E25FA" w:rsidRDefault="004E25FA" w:rsidP="004E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  <w:p w:rsidR="004E25FA" w:rsidRDefault="004E25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5B7E2E">
            <w:pPr>
              <w:jc w:val="center"/>
              <w:rPr>
                <w:sz w:val="28"/>
                <w:szCs w:val="28"/>
              </w:rPr>
            </w:pPr>
          </w:p>
          <w:p w:rsidR="004E25FA" w:rsidRPr="003831C8" w:rsidRDefault="004E25FA" w:rsidP="005B7E2E">
            <w:pPr>
              <w:jc w:val="center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Попков С.В.</w:t>
            </w:r>
          </w:p>
          <w:p w:rsidR="004E25FA" w:rsidRPr="003831C8" w:rsidRDefault="004E25FA" w:rsidP="005B7E2E">
            <w:pPr>
              <w:jc w:val="center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Михельсова Г.И.</w:t>
            </w:r>
          </w:p>
          <w:p w:rsidR="004E25FA" w:rsidRPr="003831C8" w:rsidRDefault="004E25FA" w:rsidP="005B7E2E">
            <w:pPr>
              <w:jc w:val="center"/>
              <w:rPr>
                <w:sz w:val="28"/>
                <w:szCs w:val="28"/>
              </w:rPr>
            </w:pPr>
            <w:r w:rsidRPr="003831C8">
              <w:rPr>
                <w:sz w:val="28"/>
                <w:szCs w:val="28"/>
              </w:rPr>
              <w:t>Рыбина Г.В.</w:t>
            </w:r>
          </w:p>
          <w:p w:rsidR="004E25FA" w:rsidRDefault="004E25FA" w:rsidP="005B7E2E">
            <w:pPr>
              <w:jc w:val="center"/>
              <w:rPr>
                <w:sz w:val="28"/>
                <w:szCs w:val="28"/>
              </w:rPr>
            </w:pPr>
            <w:proofErr w:type="spellStart"/>
            <w:r w:rsidRPr="003831C8">
              <w:rPr>
                <w:sz w:val="28"/>
                <w:szCs w:val="28"/>
              </w:rPr>
              <w:t>Неграшева</w:t>
            </w:r>
            <w:proofErr w:type="spellEnd"/>
            <w:r w:rsidRPr="003831C8">
              <w:rPr>
                <w:sz w:val="28"/>
                <w:szCs w:val="28"/>
              </w:rPr>
              <w:t xml:space="preserve"> Я.В.</w:t>
            </w:r>
          </w:p>
        </w:tc>
      </w:tr>
      <w:tr w:rsidR="004E25FA" w:rsidTr="00433F52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3831C8" w:rsidRDefault="004E25FA" w:rsidP="004E2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етевого взаимодействия учреждений </w:t>
            </w:r>
            <w:r>
              <w:rPr>
                <w:sz w:val="28"/>
                <w:szCs w:val="28"/>
              </w:rPr>
              <w:lastRenderedPageBreak/>
              <w:t xml:space="preserve">дополнительного образования и общеобразовательных учреждений </w:t>
            </w:r>
            <w:r w:rsidRPr="00E87F82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дополнительных образовательных </w:t>
            </w:r>
            <w:r w:rsidRPr="00157190">
              <w:rPr>
                <w:sz w:val="28"/>
                <w:szCs w:val="28"/>
              </w:rPr>
              <w:t>программ (все учреждения дополнительного образовани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A" w:rsidRDefault="004E25FA" w:rsidP="000D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FA" w:rsidRDefault="004E2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5B7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  <w:p w:rsidR="004E25FA" w:rsidRDefault="004E25FA" w:rsidP="005B7E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4E25FA" w:rsidTr="00433F52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E45F8E" w:rsidRDefault="004E25FA" w:rsidP="00C82782">
            <w:pPr>
              <w:jc w:val="both"/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я автоматической информационной системы</w:t>
            </w:r>
            <w:r w:rsidRPr="00E45F8E">
              <w:rPr>
                <w:sz w:val="28"/>
                <w:szCs w:val="28"/>
              </w:rPr>
              <w:t xml:space="preserve"> «ЭДС» при комплектов</w:t>
            </w:r>
            <w:r>
              <w:rPr>
                <w:sz w:val="28"/>
                <w:szCs w:val="28"/>
              </w:rPr>
              <w:t>ании дошкольных образовательных учреждений.</w:t>
            </w:r>
            <w:r w:rsidRPr="00E45F8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дошкольными учреждениями</w:t>
            </w: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6</w:t>
            </w: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час</w:t>
            </w:r>
          </w:p>
          <w:p w:rsidR="004E25FA" w:rsidRDefault="004E25FA" w:rsidP="00C3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E25FA" w:rsidRDefault="004E25FA" w:rsidP="00C3777B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 w:rsidRPr="00B7465E">
              <w:rPr>
                <w:sz w:val="28"/>
                <w:szCs w:val="28"/>
              </w:rPr>
              <w:t>Попков С.В.</w:t>
            </w: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 w:rsidRPr="00B7465E">
              <w:rPr>
                <w:sz w:val="28"/>
                <w:szCs w:val="28"/>
              </w:rPr>
              <w:t>Михельсова Г.И.</w:t>
            </w: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 w:rsidRPr="00B7465E">
              <w:rPr>
                <w:sz w:val="28"/>
                <w:szCs w:val="28"/>
              </w:rPr>
              <w:t>Якушева Д.А.,</w:t>
            </w:r>
            <w:r w:rsidRPr="00B7465E">
              <w:rPr>
                <w:sz w:val="28"/>
                <w:szCs w:val="28"/>
              </w:rPr>
              <w:br/>
            </w:r>
            <w:proofErr w:type="spellStart"/>
            <w:r w:rsidRPr="00B7465E">
              <w:rPr>
                <w:sz w:val="28"/>
                <w:szCs w:val="28"/>
              </w:rPr>
              <w:t>Желудова</w:t>
            </w:r>
            <w:proofErr w:type="spellEnd"/>
            <w:r w:rsidRPr="00B7465E">
              <w:rPr>
                <w:sz w:val="28"/>
                <w:szCs w:val="28"/>
              </w:rPr>
              <w:t xml:space="preserve"> Н.В.</w:t>
            </w:r>
          </w:p>
        </w:tc>
      </w:tr>
      <w:tr w:rsidR="004E25FA" w:rsidTr="00433F52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E45F8E" w:rsidRDefault="004E25FA" w:rsidP="004E2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етевого взаимодействия учреждений дополнительного образования и дошкольных образовательных учреждений </w:t>
            </w:r>
            <w:r w:rsidRPr="00E87F82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дополнительных образовательных </w:t>
            </w:r>
            <w:r w:rsidRPr="0015719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A" w:rsidRDefault="004E25FA" w:rsidP="00DD54B4">
            <w:pPr>
              <w:jc w:val="center"/>
              <w:rPr>
                <w:sz w:val="28"/>
                <w:szCs w:val="28"/>
              </w:rPr>
            </w:pPr>
            <w:r w:rsidRPr="00ED0ED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льник С.М.</w:t>
            </w:r>
          </w:p>
          <w:p w:rsidR="004E25FA" w:rsidRPr="00ED0ED3" w:rsidRDefault="004E25FA" w:rsidP="00DD54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  <w:p w:rsidR="004E25FA" w:rsidRPr="00B7465E" w:rsidRDefault="004E25FA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D54B4" w:rsidTr="00433F5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DD54B4" w:rsidP="00D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B4" w:rsidRDefault="00DD54B4" w:rsidP="00DD54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Вопросы, рассматриваемые на совещаниях заместителей руководителей, (других специалистов)</w:t>
            </w:r>
          </w:p>
        </w:tc>
      </w:tr>
      <w:tr w:rsidR="00DD54B4" w:rsidTr="00433F5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946232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5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2D684D" w:rsidP="00835D73">
            <w:pPr>
              <w:jc w:val="both"/>
              <w:rPr>
                <w:sz w:val="28"/>
                <w:szCs w:val="28"/>
              </w:rPr>
            </w:pPr>
            <w:r w:rsidRPr="00D13D71">
              <w:rPr>
                <w:sz w:val="28"/>
                <w:szCs w:val="28"/>
              </w:rPr>
              <w:t>Организационные аспекты подготовки общеобразовательных учреждений к государственной итоговой аттестации   выпускников 9,11 (12) классов. Особен</w:t>
            </w:r>
            <w:r>
              <w:rPr>
                <w:sz w:val="28"/>
                <w:szCs w:val="28"/>
              </w:rPr>
              <w:t>ности ее проведения в 2016 году</w:t>
            </w:r>
            <w:r w:rsidR="00835D73">
              <w:rPr>
                <w:sz w:val="28"/>
                <w:szCs w:val="28"/>
              </w:rPr>
              <w:t>.</w:t>
            </w:r>
          </w:p>
          <w:p w:rsidR="00BA43C9" w:rsidRDefault="00BA43C9" w:rsidP="00835D73">
            <w:pPr>
              <w:jc w:val="both"/>
              <w:rPr>
                <w:sz w:val="28"/>
                <w:szCs w:val="28"/>
              </w:rPr>
            </w:pPr>
          </w:p>
          <w:p w:rsidR="00BA43C9" w:rsidRDefault="006D6A7B" w:rsidP="006D6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 организации  работы  с  детьми  ОВЗ, создание условий в образовательных учреждениях района по реализации индивидуальной </w:t>
            </w:r>
            <w:r w:rsidRPr="00C82F1F">
              <w:rPr>
                <w:sz w:val="28"/>
                <w:szCs w:val="28"/>
              </w:rPr>
              <w:t>программы реабилит</w:t>
            </w:r>
            <w:r>
              <w:rPr>
                <w:sz w:val="28"/>
                <w:szCs w:val="28"/>
              </w:rPr>
              <w:t xml:space="preserve">ации </w:t>
            </w:r>
            <w:r w:rsidRPr="00C82F1F">
              <w:rPr>
                <w:sz w:val="28"/>
                <w:szCs w:val="28"/>
              </w:rPr>
              <w:t xml:space="preserve">или  </w:t>
            </w:r>
            <w:proofErr w:type="spellStart"/>
            <w:r w:rsidRPr="00C82F1F">
              <w:rPr>
                <w:sz w:val="28"/>
                <w:szCs w:val="28"/>
              </w:rPr>
              <w:t>абилитации</w:t>
            </w:r>
            <w:proofErr w:type="spellEnd"/>
            <w:r w:rsidRPr="00C82F1F">
              <w:rPr>
                <w:sz w:val="28"/>
                <w:szCs w:val="28"/>
              </w:rPr>
              <w:t xml:space="preserve">  дете</w:t>
            </w:r>
            <w:proofErr w:type="gramStart"/>
            <w:r w:rsidRPr="00C82F1F">
              <w:rPr>
                <w:sz w:val="28"/>
                <w:szCs w:val="28"/>
              </w:rPr>
              <w:t>й-</w:t>
            </w:r>
            <w:proofErr w:type="gramEnd"/>
            <w:r w:rsidRPr="00C82F1F">
              <w:rPr>
                <w:sz w:val="28"/>
                <w:szCs w:val="28"/>
              </w:rPr>
              <w:t xml:space="preserve">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6D6A7B" w:rsidRDefault="006D6A7B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2D684D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по УВР</w:t>
            </w:r>
            <w:r w:rsidR="00DD5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6D6A7B" w:rsidRDefault="006D6A7B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D4679E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D54B4">
              <w:rPr>
                <w:sz w:val="28"/>
                <w:szCs w:val="28"/>
              </w:rPr>
              <w:t xml:space="preserve">.04.2016 </w:t>
            </w:r>
          </w:p>
          <w:p w:rsidR="00801A94" w:rsidRDefault="00801A94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час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6D6A7B" w:rsidRDefault="006D6A7B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DD54B4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D" w:rsidRPr="00D13D71" w:rsidRDefault="002D684D" w:rsidP="002D684D">
            <w:pPr>
              <w:jc w:val="center"/>
              <w:rPr>
                <w:sz w:val="28"/>
                <w:szCs w:val="28"/>
              </w:rPr>
            </w:pPr>
            <w:r w:rsidRPr="00D13D71">
              <w:rPr>
                <w:sz w:val="28"/>
                <w:szCs w:val="28"/>
              </w:rPr>
              <w:t>Михельсова Г.И.</w:t>
            </w:r>
          </w:p>
          <w:p w:rsidR="002D684D" w:rsidRPr="00D13D71" w:rsidRDefault="002D684D" w:rsidP="002D684D">
            <w:pPr>
              <w:jc w:val="center"/>
              <w:rPr>
                <w:sz w:val="28"/>
                <w:szCs w:val="28"/>
              </w:rPr>
            </w:pPr>
            <w:r w:rsidRPr="00D13D71">
              <w:rPr>
                <w:sz w:val="28"/>
                <w:szCs w:val="28"/>
              </w:rPr>
              <w:t>Рыбина Г.В.</w:t>
            </w:r>
          </w:p>
          <w:p w:rsidR="00DD54B4" w:rsidRDefault="002D684D" w:rsidP="002D684D">
            <w:pPr>
              <w:jc w:val="center"/>
              <w:rPr>
                <w:sz w:val="28"/>
                <w:szCs w:val="28"/>
              </w:rPr>
            </w:pPr>
            <w:proofErr w:type="spellStart"/>
            <w:r w:rsidRPr="00D13D71">
              <w:rPr>
                <w:sz w:val="28"/>
                <w:szCs w:val="28"/>
              </w:rPr>
              <w:t>Неграшева</w:t>
            </w:r>
            <w:proofErr w:type="spellEnd"/>
            <w:r w:rsidRPr="00D13D71">
              <w:rPr>
                <w:sz w:val="28"/>
                <w:szCs w:val="28"/>
              </w:rPr>
              <w:t xml:space="preserve"> Я.В</w:t>
            </w:r>
          </w:p>
          <w:p w:rsidR="006D6A7B" w:rsidRDefault="006D6A7B" w:rsidP="002D684D">
            <w:pPr>
              <w:jc w:val="center"/>
              <w:rPr>
                <w:sz w:val="28"/>
                <w:szCs w:val="28"/>
              </w:rPr>
            </w:pPr>
          </w:p>
          <w:p w:rsidR="00BA43C9" w:rsidRDefault="00BA43C9" w:rsidP="002D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</w:tc>
      </w:tr>
      <w:tr w:rsidR="00DD54B4" w:rsidTr="00433F5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32" w:rsidRDefault="00946232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946232" w:rsidP="0094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946232" w:rsidP="007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</w:t>
            </w:r>
            <w:r w:rsidR="00794A55">
              <w:rPr>
                <w:sz w:val="28"/>
                <w:szCs w:val="28"/>
              </w:rPr>
              <w:t xml:space="preserve">внеурочной деятельности в общеобразовательных учреждениях   </w:t>
            </w:r>
            <w:r w:rsidR="002D684D">
              <w:rPr>
                <w:sz w:val="28"/>
                <w:szCs w:val="28"/>
              </w:rPr>
              <w:t>заместител</w:t>
            </w:r>
            <w:r w:rsidR="00794A55">
              <w:rPr>
                <w:sz w:val="28"/>
                <w:szCs w:val="28"/>
              </w:rPr>
              <w:t>ями</w:t>
            </w:r>
            <w:r w:rsidR="002D684D">
              <w:rPr>
                <w:sz w:val="28"/>
                <w:szCs w:val="28"/>
              </w:rPr>
              <w:t xml:space="preserve"> руководителей по воспитательной работе и </w:t>
            </w:r>
            <w:r w:rsidR="00794A55">
              <w:rPr>
                <w:sz w:val="28"/>
                <w:szCs w:val="28"/>
              </w:rPr>
              <w:t xml:space="preserve">организация  работы </w:t>
            </w:r>
            <w:r w:rsidR="002D684D">
              <w:rPr>
                <w:sz w:val="28"/>
                <w:szCs w:val="28"/>
              </w:rPr>
              <w:t>классны</w:t>
            </w:r>
            <w:r w:rsidR="00794A55">
              <w:rPr>
                <w:sz w:val="28"/>
                <w:szCs w:val="28"/>
              </w:rPr>
              <w:t>ми</w:t>
            </w:r>
            <w:r w:rsidR="002D684D">
              <w:rPr>
                <w:sz w:val="28"/>
                <w:szCs w:val="28"/>
              </w:rPr>
              <w:t xml:space="preserve"> руководител</w:t>
            </w:r>
            <w:r w:rsidR="00794A55">
              <w:rPr>
                <w:sz w:val="28"/>
                <w:szCs w:val="28"/>
              </w:rPr>
              <w:t>ями, учителями предметниками, иными специалистами</w:t>
            </w:r>
            <w:r w:rsidR="002D684D">
              <w:rPr>
                <w:sz w:val="28"/>
                <w:szCs w:val="28"/>
              </w:rPr>
              <w:t xml:space="preserve"> по реализации программы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2D684D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по воспитательной рабо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2" w:rsidRDefault="00946232" w:rsidP="00D4679E">
            <w:pPr>
              <w:jc w:val="center"/>
              <w:rPr>
                <w:sz w:val="28"/>
                <w:szCs w:val="28"/>
              </w:rPr>
            </w:pPr>
          </w:p>
          <w:p w:rsidR="00794A55" w:rsidRDefault="00794A55" w:rsidP="00D4679E">
            <w:pPr>
              <w:jc w:val="center"/>
              <w:rPr>
                <w:sz w:val="28"/>
                <w:szCs w:val="28"/>
              </w:rPr>
            </w:pPr>
          </w:p>
          <w:p w:rsidR="00D4679E" w:rsidRDefault="00D4679E" w:rsidP="00D4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6</w:t>
            </w:r>
          </w:p>
          <w:p w:rsidR="00DD54B4" w:rsidRDefault="00845282" w:rsidP="00D4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D4679E">
              <w:rPr>
                <w:sz w:val="28"/>
                <w:szCs w:val="28"/>
              </w:rPr>
              <w:t>0</w:t>
            </w:r>
            <w:r w:rsidR="00801A94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A111D9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Г.В.</w:t>
            </w:r>
          </w:p>
          <w:p w:rsidR="00DD54B4" w:rsidRDefault="00A111D9" w:rsidP="00DD54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D54B4" w:rsidTr="00433F5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DD54B4" w:rsidP="00DD54B4">
            <w:pPr>
              <w:jc w:val="center"/>
              <w:rPr>
                <w:sz w:val="28"/>
                <w:szCs w:val="28"/>
              </w:rPr>
            </w:pPr>
          </w:p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2D684D" w:rsidP="00835D73">
            <w:pPr>
              <w:jc w:val="both"/>
              <w:rPr>
                <w:sz w:val="28"/>
                <w:szCs w:val="28"/>
              </w:rPr>
            </w:pPr>
            <w:r w:rsidRPr="00600A5E">
              <w:rPr>
                <w:sz w:val="28"/>
                <w:szCs w:val="28"/>
              </w:rPr>
              <w:t>Итоги работы по организации обязательного общего образования, профилактике б</w:t>
            </w:r>
            <w:r w:rsidR="00835D73">
              <w:rPr>
                <w:sz w:val="28"/>
                <w:szCs w:val="28"/>
              </w:rPr>
              <w:t xml:space="preserve">езнадзорности и правонарушений </w:t>
            </w:r>
            <w:r w:rsidRPr="00600A5E">
              <w:rPr>
                <w:sz w:val="28"/>
                <w:szCs w:val="28"/>
              </w:rPr>
              <w:t xml:space="preserve">среди несовершеннолетних общеобразовательных учреждений района в 2015/2016 </w:t>
            </w:r>
            <w:r w:rsidRPr="00600A5E">
              <w:rPr>
                <w:sz w:val="28"/>
                <w:szCs w:val="28"/>
              </w:rPr>
              <w:lastRenderedPageBreak/>
              <w:t>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2D684D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педаго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DD54B4" w:rsidP="00DD54B4">
            <w:pPr>
              <w:jc w:val="center"/>
              <w:rPr>
                <w:sz w:val="28"/>
                <w:szCs w:val="28"/>
              </w:rPr>
            </w:pPr>
          </w:p>
          <w:p w:rsidR="006C0934" w:rsidRDefault="006C0934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6</w:t>
            </w:r>
          </w:p>
          <w:p w:rsidR="006C0934" w:rsidRDefault="006C0934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4" w:rsidRDefault="00A111D9" w:rsidP="00D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794A55" w:rsidRDefault="00794A55" w:rsidP="00DD54B4">
            <w:pPr>
              <w:jc w:val="center"/>
              <w:rPr>
                <w:sz w:val="28"/>
                <w:szCs w:val="28"/>
              </w:rPr>
            </w:pPr>
          </w:p>
          <w:p w:rsidR="00DD54B4" w:rsidRDefault="002D684D" w:rsidP="00DD54B4">
            <w:pPr>
              <w:jc w:val="center"/>
              <w:rPr>
                <w:sz w:val="28"/>
                <w:szCs w:val="28"/>
              </w:rPr>
            </w:pPr>
            <w:proofErr w:type="spellStart"/>
            <w:r w:rsidRPr="00600A5E">
              <w:rPr>
                <w:sz w:val="28"/>
                <w:szCs w:val="28"/>
              </w:rPr>
              <w:t>Нелепко</w:t>
            </w:r>
            <w:proofErr w:type="spellEnd"/>
            <w:r w:rsidRPr="00600A5E">
              <w:rPr>
                <w:sz w:val="28"/>
                <w:szCs w:val="28"/>
              </w:rPr>
              <w:t xml:space="preserve"> Ж.П.</w:t>
            </w:r>
          </w:p>
        </w:tc>
      </w:tr>
      <w:tr w:rsidR="00DD54B4" w:rsidTr="00433F5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B4" w:rsidRDefault="00DD54B4" w:rsidP="00F136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r w:rsidR="006C0934">
              <w:rPr>
                <w:b/>
                <w:color w:val="FF0000"/>
                <w:sz w:val="28"/>
                <w:szCs w:val="28"/>
              </w:rPr>
              <w:t>Н</w:t>
            </w:r>
            <w:r w:rsidR="00F13697" w:rsidRPr="00A111D9">
              <w:rPr>
                <w:b/>
                <w:color w:val="FF0000"/>
                <w:sz w:val="28"/>
                <w:szCs w:val="28"/>
              </w:rPr>
              <w:t xml:space="preserve">ачальники оздоровительных лагерей, бухгалтеры, медицинские работники, работники организации питания  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35135" w:rsidRDefault="00F13697" w:rsidP="00F13697">
            <w:pPr>
              <w:jc w:val="both"/>
              <w:rPr>
                <w:sz w:val="28"/>
                <w:szCs w:val="28"/>
              </w:rPr>
            </w:pPr>
            <w:r w:rsidRPr="00235135">
              <w:rPr>
                <w:sz w:val="28"/>
                <w:szCs w:val="28"/>
              </w:rPr>
              <w:t xml:space="preserve">Организация летней оздоровительной работы летом 2016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  <w:r w:rsidRPr="00235135">
              <w:rPr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  <w:proofErr w:type="spellStart"/>
            <w:r w:rsidRPr="00235135">
              <w:rPr>
                <w:sz w:val="28"/>
                <w:szCs w:val="28"/>
              </w:rPr>
              <w:t>Нелепко</w:t>
            </w:r>
            <w:proofErr w:type="spellEnd"/>
            <w:r w:rsidRPr="00235135">
              <w:rPr>
                <w:sz w:val="28"/>
                <w:szCs w:val="28"/>
              </w:rPr>
              <w:t xml:space="preserve"> Ж.П,</w:t>
            </w:r>
          </w:p>
          <w:p w:rsidR="00F13697" w:rsidRPr="00235135" w:rsidRDefault="00F13697" w:rsidP="00F13697">
            <w:pPr>
              <w:jc w:val="center"/>
              <w:rPr>
                <w:sz w:val="28"/>
                <w:szCs w:val="28"/>
              </w:rPr>
            </w:pPr>
            <w:r w:rsidRPr="00235135">
              <w:rPr>
                <w:sz w:val="28"/>
                <w:szCs w:val="28"/>
              </w:rPr>
              <w:t>Надзорные службы</w:t>
            </w:r>
          </w:p>
        </w:tc>
      </w:tr>
      <w:tr w:rsidR="00F13697" w:rsidTr="00433F5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D684D" w:rsidRDefault="00F13697" w:rsidP="00F13697">
            <w:pPr>
              <w:jc w:val="center"/>
              <w:rPr>
                <w:b/>
                <w:sz w:val="28"/>
                <w:szCs w:val="28"/>
              </w:rPr>
            </w:pPr>
            <w:r w:rsidRPr="002D684D">
              <w:rPr>
                <w:b/>
                <w:color w:val="FF0000"/>
                <w:sz w:val="28"/>
                <w:szCs w:val="28"/>
              </w:rPr>
              <w:t>Заседание координационного совета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едеральных государственных образовательных стандартов дошкольного образования и федеральных государственных образовательных стандартов основного общего образования в 2015/2016 учебном году</w:t>
            </w:r>
            <w:r w:rsidR="003D09E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6C0934" w:rsidRDefault="006C0934" w:rsidP="00F13697">
            <w:pPr>
              <w:jc w:val="center"/>
              <w:rPr>
                <w:sz w:val="28"/>
                <w:szCs w:val="28"/>
              </w:rPr>
            </w:pPr>
          </w:p>
          <w:p w:rsidR="006C093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6</w:t>
            </w: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4" w:rsidRDefault="006C0934" w:rsidP="00F13697">
            <w:pPr>
              <w:jc w:val="center"/>
              <w:rPr>
                <w:sz w:val="28"/>
                <w:szCs w:val="28"/>
              </w:rPr>
            </w:pPr>
          </w:p>
          <w:p w:rsidR="00F13697" w:rsidRDefault="006C093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Ж.Е.</w:t>
            </w:r>
          </w:p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</w:tc>
      </w:tr>
      <w:tr w:rsidR="00F13697" w:rsidTr="00433F5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2D684D" w:rsidRDefault="00F13697" w:rsidP="00F13697">
            <w:pPr>
              <w:jc w:val="center"/>
              <w:rPr>
                <w:b/>
                <w:sz w:val="28"/>
                <w:szCs w:val="28"/>
              </w:rPr>
            </w:pPr>
            <w:r w:rsidRPr="002D684D">
              <w:rPr>
                <w:b/>
                <w:color w:val="FF0000"/>
                <w:sz w:val="28"/>
                <w:szCs w:val="28"/>
              </w:rPr>
              <w:t>Заседание совета руководителей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ых учреждениях района профессионального стандарта педагога</w:t>
            </w:r>
            <w:r w:rsidR="003D09E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6</w:t>
            </w:r>
          </w:p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6B46B4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>
              <w:rPr>
                <w:sz w:val="28"/>
                <w:szCs w:val="28"/>
              </w:rPr>
              <w:br/>
              <w:t>каб.2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B4" w:rsidRDefault="006B46B4" w:rsidP="00F13697">
            <w:pPr>
              <w:jc w:val="center"/>
              <w:rPr>
                <w:sz w:val="28"/>
                <w:szCs w:val="28"/>
              </w:rPr>
            </w:pPr>
          </w:p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Н.</w:t>
            </w:r>
          </w:p>
        </w:tc>
      </w:tr>
      <w:tr w:rsidR="00F13697" w:rsidTr="00433F52">
        <w:trPr>
          <w:cantSplit/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97" w:rsidRDefault="00F13697" w:rsidP="00F1369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4.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Диагностико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–аналитическая деятельность</w:t>
            </w:r>
          </w:p>
        </w:tc>
      </w:tr>
      <w:tr w:rsidR="00F13697" w:rsidTr="00433F5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97" w:rsidRDefault="00F13697" w:rsidP="00F1369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верки образовательных учреждений Департаментом надзора и контроля Комитета общего и профессионального образования Ленинградской области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D" w:rsidRDefault="005D08FD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F13697" w:rsidRDefault="00F13697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едеральный государственный надзор в сфере образования за соблюдением законодательства в части информационной открытости образовательной организации</w:t>
            </w:r>
            <w:r w:rsidR="003D09E4">
              <w:rPr>
                <w:iCs/>
                <w:color w:val="000000"/>
                <w:sz w:val="28"/>
                <w:szCs w:val="28"/>
              </w:rPr>
              <w:t>.</w:t>
            </w:r>
          </w:p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епартамент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5D08FD" w:rsidRDefault="00F13697" w:rsidP="00FA24A9">
            <w:pPr>
              <w:jc w:val="center"/>
              <w:rPr>
                <w:color w:val="000000"/>
                <w:sz w:val="28"/>
                <w:szCs w:val="28"/>
              </w:rPr>
            </w:pPr>
            <w:r w:rsidRPr="00790D3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790D31">
              <w:rPr>
                <w:color w:val="000000"/>
                <w:sz w:val="28"/>
                <w:szCs w:val="28"/>
              </w:rPr>
              <w:t>Кобраловская</w:t>
            </w:r>
            <w:proofErr w:type="spellEnd"/>
            <w:r w:rsidRPr="00790D31">
              <w:rPr>
                <w:color w:val="000000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F13697" w:rsidRPr="00790D31" w:rsidRDefault="00F13697" w:rsidP="00FA24A9">
            <w:pPr>
              <w:jc w:val="center"/>
              <w:rPr>
                <w:sz w:val="28"/>
                <w:szCs w:val="28"/>
              </w:rPr>
            </w:pPr>
            <w:r w:rsidRPr="00790D31">
              <w:rPr>
                <w:sz w:val="28"/>
                <w:szCs w:val="28"/>
              </w:rPr>
              <w:t>Майоров Д.С.</w:t>
            </w:r>
          </w:p>
          <w:p w:rsidR="00F13697" w:rsidRPr="00790D31" w:rsidRDefault="00F13697" w:rsidP="00FA24A9">
            <w:pPr>
              <w:jc w:val="center"/>
              <w:rPr>
                <w:sz w:val="28"/>
                <w:szCs w:val="28"/>
              </w:rPr>
            </w:pPr>
            <w:r w:rsidRPr="00790D31">
              <w:rPr>
                <w:sz w:val="28"/>
                <w:szCs w:val="28"/>
              </w:rPr>
              <w:t>Рыбина Г.В.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D" w:rsidRDefault="005D08FD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F13697" w:rsidRDefault="00F13697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едеральный государственный надзор в сфере образования за соблюдением законодательства в части информационной открытости образовательной организации</w:t>
            </w:r>
            <w:r w:rsidR="003D09E4">
              <w:rPr>
                <w:iCs/>
                <w:color w:val="000000"/>
                <w:sz w:val="28"/>
                <w:szCs w:val="28"/>
              </w:rPr>
              <w:t>.</w:t>
            </w:r>
          </w:p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епартамент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FA24A9" w:rsidRDefault="00F13697" w:rsidP="00FA24A9">
            <w:pPr>
              <w:jc w:val="center"/>
              <w:rPr>
                <w:color w:val="000000"/>
                <w:sz w:val="28"/>
                <w:szCs w:val="28"/>
              </w:rPr>
            </w:pPr>
            <w:r w:rsidRPr="00790D31">
              <w:rPr>
                <w:color w:val="000000"/>
                <w:sz w:val="28"/>
                <w:szCs w:val="28"/>
              </w:rPr>
              <w:t>МБОУ «Гатчинская средняя общеобразовательная школа №1"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A24A9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A24A9">
            <w:pPr>
              <w:jc w:val="center"/>
              <w:rPr>
                <w:sz w:val="28"/>
                <w:szCs w:val="28"/>
              </w:rPr>
            </w:pPr>
          </w:p>
          <w:p w:rsidR="00F13697" w:rsidRPr="00790D31" w:rsidRDefault="00F13697" w:rsidP="00FA24A9">
            <w:pPr>
              <w:jc w:val="center"/>
              <w:rPr>
                <w:sz w:val="28"/>
                <w:szCs w:val="28"/>
              </w:rPr>
            </w:pPr>
            <w:proofErr w:type="spellStart"/>
            <w:r w:rsidRPr="00790D31">
              <w:rPr>
                <w:sz w:val="28"/>
                <w:szCs w:val="28"/>
              </w:rPr>
              <w:t>Флёнов</w:t>
            </w:r>
            <w:proofErr w:type="spellEnd"/>
            <w:r w:rsidRPr="00790D31">
              <w:rPr>
                <w:sz w:val="28"/>
                <w:szCs w:val="28"/>
              </w:rPr>
              <w:t xml:space="preserve"> Ф.Г.</w:t>
            </w:r>
          </w:p>
          <w:p w:rsidR="00F13697" w:rsidRPr="00790D31" w:rsidRDefault="00F13697" w:rsidP="00FA24A9">
            <w:pPr>
              <w:jc w:val="center"/>
              <w:rPr>
                <w:sz w:val="28"/>
                <w:szCs w:val="28"/>
              </w:rPr>
            </w:pPr>
            <w:r w:rsidRPr="00790D31">
              <w:rPr>
                <w:sz w:val="28"/>
                <w:szCs w:val="28"/>
              </w:rPr>
              <w:t>Рыбина Г.В.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5D08FD" w:rsidRDefault="005D08FD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F13697" w:rsidRPr="00790D31" w:rsidRDefault="00F13697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0D31">
              <w:rPr>
                <w:iCs/>
                <w:color w:val="000000"/>
                <w:sz w:val="28"/>
                <w:szCs w:val="28"/>
              </w:rPr>
              <w:lastRenderedPageBreak/>
              <w:t>Федеральный государственный надзор в сфере образования</w:t>
            </w:r>
            <w:r w:rsidR="003D09E4">
              <w:rPr>
                <w:iCs/>
                <w:color w:val="000000"/>
                <w:sz w:val="28"/>
                <w:szCs w:val="28"/>
              </w:rPr>
              <w:t>.</w:t>
            </w:r>
          </w:p>
          <w:p w:rsidR="00F13697" w:rsidRPr="00790D31" w:rsidRDefault="00F13697" w:rsidP="00F1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A9" w:rsidRDefault="00FA24A9" w:rsidP="00FA24A9">
            <w:pPr>
              <w:jc w:val="center"/>
              <w:rPr>
                <w:sz w:val="28"/>
                <w:szCs w:val="28"/>
              </w:rPr>
            </w:pP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r>
              <w:rPr>
                <w:sz w:val="28"/>
                <w:szCs w:val="28"/>
              </w:rPr>
              <w:lastRenderedPageBreak/>
              <w:t>Департамент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790D31" w:rsidRDefault="00F13697" w:rsidP="00FA24A9">
            <w:pPr>
              <w:jc w:val="center"/>
              <w:rPr>
                <w:color w:val="000000"/>
                <w:sz w:val="28"/>
                <w:szCs w:val="28"/>
              </w:rPr>
            </w:pPr>
            <w:r w:rsidRPr="00790D31">
              <w:rPr>
                <w:color w:val="000000"/>
                <w:sz w:val="28"/>
                <w:szCs w:val="28"/>
              </w:rPr>
              <w:lastRenderedPageBreak/>
              <w:t xml:space="preserve">МБДОУ «Детский сад </w:t>
            </w:r>
            <w:r w:rsidRPr="00790D31">
              <w:rPr>
                <w:color w:val="000000"/>
                <w:sz w:val="28"/>
                <w:szCs w:val="28"/>
              </w:rPr>
              <w:lastRenderedPageBreak/>
              <w:t>№32 комбинированного вид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ева Д.А.</w:t>
            </w: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деева Н.Н.</w:t>
            </w:r>
          </w:p>
          <w:p w:rsidR="00F13697" w:rsidRPr="00790D31" w:rsidRDefault="00F13697" w:rsidP="00FA24A9">
            <w:pPr>
              <w:jc w:val="center"/>
              <w:rPr>
                <w:sz w:val="28"/>
                <w:szCs w:val="28"/>
              </w:rPr>
            </w:pP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</w:p>
          <w:p w:rsidR="005D08FD" w:rsidRDefault="005D08FD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FA24A9" w:rsidRDefault="00FA24A9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F13697" w:rsidRPr="00790D31" w:rsidRDefault="00F13697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0D31">
              <w:rPr>
                <w:iCs/>
                <w:color w:val="000000"/>
                <w:sz w:val="28"/>
                <w:szCs w:val="28"/>
              </w:rPr>
              <w:t>Федеральный государственный надзор в сфере образования</w:t>
            </w:r>
            <w:r w:rsidR="003D09E4">
              <w:rPr>
                <w:iCs/>
                <w:color w:val="000000"/>
                <w:sz w:val="28"/>
                <w:szCs w:val="28"/>
              </w:rPr>
              <w:t>.</w:t>
            </w:r>
          </w:p>
          <w:p w:rsidR="00F13697" w:rsidRPr="00790D31" w:rsidRDefault="00F13697" w:rsidP="00F1369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A24A9">
            <w:pPr>
              <w:jc w:val="center"/>
              <w:rPr>
                <w:sz w:val="28"/>
                <w:szCs w:val="28"/>
              </w:rPr>
            </w:pP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епартамент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A24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3697" w:rsidRPr="000F675F" w:rsidRDefault="00F13697" w:rsidP="00FA24A9">
            <w:pPr>
              <w:jc w:val="center"/>
              <w:rPr>
                <w:color w:val="000000"/>
                <w:sz w:val="28"/>
                <w:szCs w:val="28"/>
              </w:rPr>
            </w:pPr>
            <w:r w:rsidRPr="000F675F">
              <w:rPr>
                <w:color w:val="000000"/>
                <w:sz w:val="28"/>
                <w:szCs w:val="28"/>
              </w:rPr>
              <w:t>МБОУДО «Коммунарская ДЮСШ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3D09E4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чёв В.Н.</w:t>
            </w:r>
          </w:p>
          <w:p w:rsidR="00FA24A9" w:rsidRDefault="00FA24A9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FA24A9" w:rsidRPr="00790D31" w:rsidRDefault="00FA24A9" w:rsidP="00FA24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F13697" w:rsidTr="00433F5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97" w:rsidRDefault="00F13697" w:rsidP="00F1369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ематические выезды в образовательные учреждения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5F6AB1" w:rsidP="00F13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ффективность организации управления образовательным учреждением. Соответствие нормативной базы учреждения законодательству, информационная открыт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9" w:rsidRDefault="00FA24A9" w:rsidP="00F13697">
            <w:pPr>
              <w:rPr>
                <w:sz w:val="28"/>
                <w:szCs w:val="28"/>
              </w:rPr>
            </w:pPr>
          </w:p>
          <w:p w:rsidR="00F13697" w:rsidRDefault="00F13697" w:rsidP="00F13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/с №28 комбинированного вид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  <w:p w:rsidR="00F13697" w:rsidRDefault="00F13697" w:rsidP="00FA24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ы в ДОУ по подготовке учреждений к фестивалю «Радуга талантов – 2016», просмотр номеров.</w:t>
            </w:r>
          </w:p>
          <w:p w:rsidR="00F13697" w:rsidRDefault="00F13697" w:rsidP="00F136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Default="00F13697" w:rsidP="00F136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Default="005F6AB1" w:rsidP="00F13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3697">
              <w:rPr>
                <w:sz w:val="28"/>
                <w:szCs w:val="28"/>
              </w:rPr>
              <w:t>01.04.2016-22.04.20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Default="00F13697" w:rsidP="00F13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 ДО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Default="00F13697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  <w:p w:rsidR="00F13697" w:rsidRDefault="00F13697" w:rsidP="005F6AB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A9026B" w:rsidRDefault="00F13697" w:rsidP="00F13697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Изучение вопроса по подготовке выпускников 2016 к государственной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A9026B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A9026B" w:rsidRDefault="00365560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A9026B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97" w:rsidRPr="00A9026B" w:rsidRDefault="00F13697" w:rsidP="005F6AB1">
            <w:pPr>
              <w:jc w:val="center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>Рыбина Г.В.</w:t>
            </w:r>
          </w:p>
          <w:p w:rsidR="00F13697" w:rsidRDefault="00F13697" w:rsidP="005F6AB1">
            <w:pPr>
              <w:jc w:val="center"/>
              <w:rPr>
                <w:sz w:val="28"/>
                <w:szCs w:val="28"/>
              </w:rPr>
            </w:pPr>
            <w:proofErr w:type="spellStart"/>
            <w:r w:rsidRPr="00A9026B">
              <w:rPr>
                <w:sz w:val="28"/>
                <w:szCs w:val="28"/>
              </w:rPr>
              <w:t>Неграшева</w:t>
            </w:r>
            <w:proofErr w:type="spellEnd"/>
            <w:r w:rsidRPr="00A9026B">
              <w:rPr>
                <w:sz w:val="28"/>
                <w:szCs w:val="28"/>
              </w:rPr>
              <w:t xml:space="preserve"> Я.В.</w:t>
            </w: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E" w:rsidRDefault="0006300E" w:rsidP="00F13697">
            <w:pPr>
              <w:jc w:val="both"/>
              <w:rPr>
                <w:sz w:val="28"/>
                <w:szCs w:val="28"/>
              </w:rPr>
            </w:pPr>
          </w:p>
          <w:p w:rsidR="00F13697" w:rsidRDefault="00F13697" w:rsidP="00F13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организации управления образовательным учреждением. Соответствие нормативной базы учреждения законодательству, информ</w:t>
            </w:r>
            <w:r w:rsidR="009A725D">
              <w:rPr>
                <w:sz w:val="28"/>
                <w:szCs w:val="28"/>
              </w:rPr>
              <w:t>ационная открытость учрежд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F13697" w:rsidRPr="00A9026B" w:rsidRDefault="00F13697" w:rsidP="00F1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A9026B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1" w:rsidRDefault="005F6AB1" w:rsidP="00F13697">
            <w:pPr>
              <w:jc w:val="center"/>
              <w:rPr>
                <w:sz w:val="28"/>
                <w:szCs w:val="28"/>
              </w:rPr>
            </w:pPr>
          </w:p>
          <w:p w:rsidR="00F13697" w:rsidRDefault="001262EF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6</w:t>
            </w:r>
          </w:p>
          <w:p w:rsidR="001262EF" w:rsidRDefault="001262EF" w:rsidP="00F13697">
            <w:pPr>
              <w:jc w:val="center"/>
              <w:rPr>
                <w:sz w:val="28"/>
                <w:szCs w:val="28"/>
              </w:rPr>
            </w:pPr>
          </w:p>
          <w:p w:rsidR="001262EF" w:rsidRDefault="001262EF" w:rsidP="00F13697">
            <w:pPr>
              <w:jc w:val="center"/>
              <w:rPr>
                <w:sz w:val="28"/>
                <w:szCs w:val="28"/>
              </w:rPr>
            </w:pPr>
          </w:p>
          <w:p w:rsidR="001262EF" w:rsidRDefault="001262EF" w:rsidP="00F13697">
            <w:pPr>
              <w:jc w:val="center"/>
              <w:rPr>
                <w:sz w:val="28"/>
                <w:szCs w:val="28"/>
              </w:rPr>
            </w:pPr>
          </w:p>
          <w:p w:rsidR="001262EF" w:rsidRDefault="001262EF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  <w:p w:rsidR="001262EF" w:rsidRPr="00A9026B" w:rsidRDefault="001262EF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Default="00F13697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оммунарская СОШ № 2»</w:t>
            </w:r>
          </w:p>
          <w:p w:rsidR="009A725D" w:rsidRDefault="009A725D" w:rsidP="005F6AB1">
            <w:pPr>
              <w:jc w:val="center"/>
              <w:rPr>
                <w:sz w:val="28"/>
                <w:szCs w:val="28"/>
              </w:rPr>
            </w:pPr>
          </w:p>
          <w:p w:rsidR="00F13697" w:rsidRPr="00A9026B" w:rsidRDefault="00F13697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ригородная СО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C4" w:rsidRDefault="00140DC4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140DC4" w:rsidRDefault="00140DC4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Г.В.</w:t>
            </w:r>
          </w:p>
          <w:p w:rsidR="00140DC4" w:rsidRDefault="00140DC4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F13697" w:rsidRDefault="00A111D9" w:rsidP="005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40DC4">
              <w:rPr>
                <w:sz w:val="28"/>
                <w:szCs w:val="28"/>
              </w:rPr>
              <w:t>омитета образования</w:t>
            </w:r>
          </w:p>
          <w:p w:rsidR="00F007EC" w:rsidRPr="00A9026B" w:rsidRDefault="00F007EC" w:rsidP="005F6AB1">
            <w:pPr>
              <w:jc w:val="center"/>
              <w:rPr>
                <w:sz w:val="28"/>
                <w:szCs w:val="28"/>
              </w:rPr>
            </w:pPr>
          </w:p>
        </w:tc>
      </w:tr>
      <w:tr w:rsidR="00F13697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</w:p>
          <w:p w:rsidR="0006300E" w:rsidRDefault="0006300E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F94A0D" w:rsidRDefault="00F94A0D" w:rsidP="00F13697">
            <w:pPr>
              <w:jc w:val="both"/>
              <w:rPr>
                <w:sz w:val="28"/>
                <w:szCs w:val="28"/>
              </w:rPr>
            </w:pPr>
            <w:r w:rsidRPr="00F94A0D">
              <w:rPr>
                <w:sz w:val="28"/>
                <w:szCs w:val="28"/>
              </w:rPr>
              <w:t>Организации «всеобуча» (сохранению контингента, проведению профилактической воспитательной работы, организация дос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7" w:rsidRPr="00F94A0D" w:rsidRDefault="00F13697" w:rsidP="00F1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1" w:rsidRDefault="005F6AB1" w:rsidP="00F13697">
            <w:pPr>
              <w:jc w:val="center"/>
              <w:rPr>
                <w:sz w:val="28"/>
                <w:szCs w:val="28"/>
              </w:rPr>
            </w:pPr>
          </w:p>
          <w:p w:rsidR="00F13697" w:rsidRPr="00F94A0D" w:rsidRDefault="00F007EC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6</w:t>
            </w:r>
            <w:bookmarkStart w:id="0" w:name="_GoBack"/>
            <w:bookmarkEnd w:id="0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0D" w:rsidRPr="00F94A0D" w:rsidRDefault="00F94A0D" w:rsidP="005F6AB1">
            <w:pPr>
              <w:jc w:val="center"/>
              <w:rPr>
                <w:sz w:val="28"/>
                <w:szCs w:val="28"/>
              </w:rPr>
            </w:pPr>
            <w:r w:rsidRPr="00F94A0D">
              <w:rPr>
                <w:sz w:val="28"/>
                <w:szCs w:val="28"/>
              </w:rPr>
              <w:t>МБОУ «</w:t>
            </w:r>
            <w:proofErr w:type="spellStart"/>
            <w:r w:rsidRPr="00F94A0D">
              <w:rPr>
                <w:sz w:val="28"/>
                <w:szCs w:val="28"/>
              </w:rPr>
              <w:t>Сусанинская</w:t>
            </w:r>
            <w:proofErr w:type="spellEnd"/>
            <w:r w:rsidRPr="00F94A0D">
              <w:rPr>
                <w:sz w:val="28"/>
                <w:szCs w:val="28"/>
              </w:rPr>
              <w:t xml:space="preserve"> СОШ»</w:t>
            </w:r>
          </w:p>
          <w:p w:rsidR="00F13697" w:rsidRPr="00F94A0D" w:rsidRDefault="00F13697" w:rsidP="005F6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A0D" w:rsidRPr="00F94A0D" w:rsidRDefault="00F94A0D" w:rsidP="005F6AB1">
            <w:pPr>
              <w:jc w:val="center"/>
              <w:rPr>
                <w:sz w:val="28"/>
                <w:szCs w:val="28"/>
              </w:rPr>
            </w:pPr>
            <w:proofErr w:type="spellStart"/>
            <w:r w:rsidRPr="00F94A0D">
              <w:rPr>
                <w:sz w:val="28"/>
                <w:szCs w:val="28"/>
              </w:rPr>
              <w:t>Нелепко</w:t>
            </w:r>
            <w:proofErr w:type="spellEnd"/>
            <w:r w:rsidRPr="00F94A0D">
              <w:rPr>
                <w:sz w:val="28"/>
                <w:szCs w:val="28"/>
              </w:rPr>
              <w:t xml:space="preserve">, рабочая группа </w:t>
            </w:r>
            <w:proofErr w:type="spellStart"/>
            <w:r w:rsidRPr="00F94A0D">
              <w:rPr>
                <w:sz w:val="28"/>
                <w:szCs w:val="28"/>
              </w:rPr>
              <w:t>КДНиЗП</w:t>
            </w:r>
            <w:proofErr w:type="spellEnd"/>
          </w:p>
        </w:tc>
      </w:tr>
      <w:tr w:rsidR="00F13697" w:rsidTr="00433F5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97" w:rsidRDefault="00966398" w:rsidP="00F13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5. </w:t>
            </w:r>
            <w:r w:rsidR="00F13697">
              <w:rPr>
                <w:b/>
                <w:bCs/>
                <w:color w:val="FF0000"/>
                <w:sz w:val="28"/>
                <w:szCs w:val="28"/>
              </w:rPr>
              <w:t>Аналитическая деятельность</w:t>
            </w:r>
          </w:p>
        </w:tc>
      </w:tr>
      <w:tr w:rsidR="00966398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98" w:rsidRDefault="00966398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6398" w:rsidRDefault="00966398" w:rsidP="009663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и деятельности системы образования Гатчин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 за 1-ый квартал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</w:p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, каб.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9663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ихельсова Г.И.</w:t>
            </w:r>
          </w:p>
          <w:p w:rsidR="00966398" w:rsidRDefault="00966398" w:rsidP="009663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Т.И.</w:t>
            </w:r>
          </w:p>
          <w:p w:rsidR="00966398" w:rsidRDefault="00966398" w:rsidP="0096639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исты</w:t>
            </w:r>
          </w:p>
        </w:tc>
      </w:tr>
      <w:tr w:rsidR="00966398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98" w:rsidRDefault="00966398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выполнения муниципальной программы «Современное образование в Гатчинском муниципальном районе» 2015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</w:p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образования, каб.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ельсова Г.И.</w:t>
            </w:r>
          </w:p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Т.И.</w:t>
            </w:r>
          </w:p>
        </w:tc>
      </w:tr>
      <w:tr w:rsidR="00966398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98" w:rsidRDefault="00966398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довлетворенности родителей </w:t>
            </w:r>
            <w:r w:rsidR="00883147">
              <w:rPr>
                <w:sz w:val="28"/>
                <w:szCs w:val="28"/>
              </w:rPr>
              <w:t xml:space="preserve">(законных представителей) </w:t>
            </w:r>
            <w:r>
              <w:rPr>
                <w:sz w:val="28"/>
                <w:szCs w:val="28"/>
              </w:rPr>
              <w:t xml:space="preserve">услугами </w:t>
            </w:r>
            <w:r w:rsidR="00883147">
              <w:rPr>
                <w:sz w:val="28"/>
                <w:szCs w:val="28"/>
              </w:rPr>
              <w:t>муниципальных   образовательных учреждений</w:t>
            </w:r>
            <w:r>
              <w:rPr>
                <w:sz w:val="28"/>
                <w:szCs w:val="28"/>
              </w:rPr>
              <w:t xml:space="preserve">, реализующих программу </w:t>
            </w:r>
            <w:proofErr w:type="gramStart"/>
            <w:r>
              <w:rPr>
                <w:sz w:val="28"/>
                <w:szCs w:val="28"/>
              </w:rPr>
              <w:t>дошкольного</w:t>
            </w:r>
            <w:proofErr w:type="gramEnd"/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</w:p>
          <w:p w:rsidR="00966398" w:rsidRDefault="00966398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4.20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883147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66398">
              <w:rPr>
                <w:sz w:val="28"/>
                <w:szCs w:val="28"/>
              </w:rPr>
              <w:t>Желудова</w:t>
            </w:r>
            <w:proofErr w:type="spellEnd"/>
            <w:r w:rsidR="00966398">
              <w:rPr>
                <w:sz w:val="28"/>
                <w:szCs w:val="28"/>
              </w:rPr>
              <w:t xml:space="preserve"> Н.В.,</w:t>
            </w:r>
          </w:p>
          <w:p w:rsidR="00966398" w:rsidRDefault="00966398" w:rsidP="00F13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</w:tc>
      </w:tr>
      <w:tr w:rsidR="00966398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F136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 уровень освоения основных и дополнительных общеобразовательных программ, в том числе с использованием различных форм и технологий </w:t>
            </w:r>
            <w:proofErr w:type="gramStart"/>
            <w:r>
              <w:rPr>
                <w:sz w:val="28"/>
                <w:szCs w:val="28"/>
              </w:rPr>
              <w:t>обучения (по результатам</w:t>
            </w:r>
            <w:proofErr w:type="gramEnd"/>
            <w:r>
              <w:rPr>
                <w:sz w:val="28"/>
                <w:szCs w:val="28"/>
              </w:rPr>
              <w:t xml:space="preserve"> промежуточной аттестации – четверть, полугодие, тримест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F136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F1369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66398" w:rsidRDefault="00883147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образования, каб.21, 19,1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С.М.</w:t>
            </w:r>
          </w:p>
          <w:p w:rsidR="00966398" w:rsidRDefault="00966398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  <w:p w:rsidR="00966398" w:rsidRDefault="00966398" w:rsidP="008831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сли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Э.</w:t>
            </w:r>
          </w:p>
        </w:tc>
      </w:tr>
      <w:tr w:rsidR="0034228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F1369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F1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0E0043" w:rsidRDefault="0034228B" w:rsidP="00883147">
            <w:pPr>
              <w:jc w:val="both"/>
              <w:rPr>
                <w:sz w:val="28"/>
                <w:szCs w:val="28"/>
              </w:rPr>
            </w:pPr>
            <w:r w:rsidRPr="000E0043">
              <w:rPr>
                <w:sz w:val="28"/>
                <w:szCs w:val="28"/>
              </w:rPr>
              <w:t>Анализ образовательных запросов родителей и обучающихся, уровня удовлетворенности качеством предоставленных дополнитель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0E0043" w:rsidRDefault="0034228B" w:rsidP="00883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883147">
            <w:pPr>
              <w:jc w:val="center"/>
              <w:rPr>
                <w:sz w:val="28"/>
                <w:szCs w:val="28"/>
              </w:rPr>
            </w:pPr>
          </w:p>
          <w:p w:rsidR="0034228B" w:rsidRPr="000E0043" w:rsidRDefault="0034228B" w:rsidP="00883147">
            <w:pPr>
              <w:jc w:val="center"/>
              <w:rPr>
                <w:sz w:val="28"/>
                <w:szCs w:val="28"/>
              </w:rPr>
            </w:pPr>
            <w:r w:rsidRPr="000E0043">
              <w:rPr>
                <w:sz w:val="28"/>
                <w:szCs w:val="28"/>
              </w:rPr>
              <w:t>апрель-ма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0E0043" w:rsidRDefault="0034228B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883147">
            <w:pPr>
              <w:jc w:val="center"/>
              <w:rPr>
                <w:sz w:val="28"/>
                <w:szCs w:val="28"/>
              </w:rPr>
            </w:pPr>
          </w:p>
          <w:p w:rsidR="0034228B" w:rsidRPr="000E0043" w:rsidRDefault="0034228B" w:rsidP="0088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34228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140DC4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F767D7" w:rsidRDefault="0034228B" w:rsidP="00140DC4">
            <w:pPr>
              <w:jc w:val="both"/>
              <w:rPr>
                <w:color w:val="000000"/>
                <w:sz w:val="28"/>
                <w:szCs w:val="28"/>
              </w:rPr>
            </w:pPr>
            <w:r w:rsidRPr="00F767D7">
              <w:rPr>
                <w:sz w:val="28"/>
                <w:szCs w:val="28"/>
              </w:rPr>
              <w:t>Формирование плана основных мероприятий по вопросам оздоровления, отдыха и занятости детей, подростков и молодежи на основании планов подразделений администрации и глав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F767D7" w:rsidRDefault="0034228B" w:rsidP="00140D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83147" w:rsidRDefault="00883147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228B" w:rsidRPr="00F767D7" w:rsidRDefault="0034228B" w:rsidP="00883147">
            <w:pPr>
              <w:jc w:val="center"/>
              <w:rPr>
                <w:color w:val="000000"/>
                <w:sz w:val="28"/>
                <w:szCs w:val="28"/>
              </w:rPr>
            </w:pPr>
            <w:r w:rsidRPr="00F767D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8831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83147" w:rsidRPr="00F767D7" w:rsidRDefault="00883147" w:rsidP="008831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образования, каб.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883147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883147">
            <w:pPr>
              <w:jc w:val="center"/>
              <w:rPr>
                <w:sz w:val="28"/>
                <w:szCs w:val="28"/>
              </w:rPr>
            </w:pPr>
          </w:p>
          <w:p w:rsidR="0034228B" w:rsidRPr="00F767D7" w:rsidRDefault="0034228B" w:rsidP="008831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767D7">
              <w:rPr>
                <w:sz w:val="28"/>
                <w:szCs w:val="28"/>
              </w:rPr>
              <w:t>Нелепко</w:t>
            </w:r>
            <w:proofErr w:type="spellEnd"/>
            <w:r w:rsidRPr="00F767D7">
              <w:rPr>
                <w:sz w:val="28"/>
                <w:szCs w:val="28"/>
              </w:rPr>
              <w:t xml:space="preserve">, </w:t>
            </w:r>
            <w:r w:rsidR="00883147">
              <w:rPr>
                <w:sz w:val="28"/>
                <w:szCs w:val="28"/>
              </w:rPr>
              <w:t xml:space="preserve"> </w:t>
            </w:r>
          </w:p>
        </w:tc>
      </w:tr>
      <w:tr w:rsidR="0034228B" w:rsidTr="00433F52">
        <w:trPr>
          <w:cantSplit/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B" w:rsidRDefault="00883147" w:rsidP="0088314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34228B">
              <w:rPr>
                <w:b/>
                <w:color w:val="FF0000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34228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140DC4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F0685B" w:rsidRDefault="0034228B" w:rsidP="00140DC4">
            <w:pPr>
              <w:jc w:val="both"/>
              <w:rPr>
                <w:sz w:val="28"/>
                <w:szCs w:val="28"/>
              </w:rPr>
            </w:pPr>
            <w:r w:rsidRPr="00F0685B">
              <w:rPr>
                <w:sz w:val="28"/>
                <w:szCs w:val="28"/>
              </w:rPr>
              <w:t xml:space="preserve">Проведение контрольно-педагогических измерений по русскому языку и математике (9 и </w:t>
            </w:r>
            <w:r>
              <w:rPr>
                <w:sz w:val="28"/>
                <w:szCs w:val="28"/>
              </w:rPr>
              <w:t xml:space="preserve">11 класс) в общеобразовательных </w:t>
            </w:r>
            <w:r w:rsidRPr="00F0685B">
              <w:rPr>
                <w:sz w:val="28"/>
                <w:szCs w:val="28"/>
              </w:rPr>
              <w:t>учреждениях</w:t>
            </w:r>
            <w:r>
              <w:rPr>
                <w:sz w:val="28"/>
                <w:szCs w:val="28"/>
              </w:rPr>
              <w:t>,</w:t>
            </w:r>
            <w:r w:rsidRPr="00F0685B">
              <w:rPr>
                <w:sz w:val="28"/>
                <w:szCs w:val="28"/>
              </w:rPr>
              <w:t xml:space="preserve"> показавших низкие результаты по итогам про</w:t>
            </w:r>
            <w:r w:rsidR="00883147">
              <w:rPr>
                <w:sz w:val="28"/>
                <w:szCs w:val="28"/>
              </w:rPr>
              <w:t>ведения репетиционных экза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Pr="00F0685B" w:rsidRDefault="0034228B" w:rsidP="001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</w:p>
          <w:p w:rsidR="00883147" w:rsidRDefault="00883147" w:rsidP="00140DC4">
            <w:pPr>
              <w:jc w:val="center"/>
              <w:rPr>
                <w:sz w:val="28"/>
                <w:szCs w:val="28"/>
              </w:rPr>
            </w:pPr>
          </w:p>
          <w:p w:rsidR="0034228B" w:rsidRPr="00F0685B" w:rsidRDefault="0034228B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B" w:rsidRDefault="0034228B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883147" w:rsidRPr="00F0685B" w:rsidRDefault="00883147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47" w:rsidRDefault="00883147" w:rsidP="00883147">
            <w:pPr>
              <w:jc w:val="center"/>
              <w:rPr>
                <w:sz w:val="28"/>
                <w:szCs w:val="28"/>
              </w:rPr>
            </w:pPr>
          </w:p>
          <w:p w:rsidR="0034228B" w:rsidRPr="00F0685B" w:rsidRDefault="0034228B" w:rsidP="00883147">
            <w:pPr>
              <w:jc w:val="center"/>
              <w:rPr>
                <w:sz w:val="28"/>
                <w:szCs w:val="28"/>
              </w:rPr>
            </w:pPr>
            <w:proofErr w:type="spellStart"/>
            <w:r w:rsidRPr="00F0685B">
              <w:rPr>
                <w:sz w:val="28"/>
                <w:szCs w:val="28"/>
              </w:rPr>
              <w:t>Неграшева</w:t>
            </w:r>
            <w:proofErr w:type="spellEnd"/>
            <w:r w:rsidRPr="00F0685B">
              <w:rPr>
                <w:sz w:val="28"/>
                <w:szCs w:val="28"/>
              </w:rPr>
              <w:t xml:space="preserve"> Я.В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D534A">
            <w:pPr>
              <w:jc w:val="both"/>
              <w:rPr>
                <w:sz w:val="28"/>
                <w:szCs w:val="28"/>
              </w:rPr>
            </w:pPr>
          </w:p>
          <w:p w:rsidR="00CD534A" w:rsidRPr="00F0685B" w:rsidRDefault="00CD534A" w:rsidP="00CD534A">
            <w:pPr>
              <w:jc w:val="both"/>
              <w:rPr>
                <w:sz w:val="28"/>
                <w:szCs w:val="28"/>
              </w:rPr>
            </w:pPr>
            <w:r w:rsidRPr="00F0685B">
              <w:rPr>
                <w:sz w:val="28"/>
                <w:szCs w:val="28"/>
              </w:rPr>
              <w:t xml:space="preserve">Проведение контрольно-педагогических измерений по </w:t>
            </w:r>
            <w:r>
              <w:rPr>
                <w:sz w:val="28"/>
                <w:szCs w:val="28"/>
              </w:rPr>
              <w:t xml:space="preserve">информатике и ИКТ в </w:t>
            </w:r>
            <w:r w:rsidRPr="00F068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F0685B" w:rsidRDefault="00CD534A" w:rsidP="001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88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аш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D534A" w:rsidRDefault="00CD534A" w:rsidP="0088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both"/>
              <w:rPr>
                <w:sz w:val="28"/>
                <w:szCs w:val="28"/>
              </w:rPr>
            </w:pPr>
          </w:p>
          <w:p w:rsidR="00CD534A" w:rsidRPr="00F0685B" w:rsidRDefault="00CD534A" w:rsidP="00140DC4">
            <w:pPr>
              <w:jc w:val="both"/>
              <w:rPr>
                <w:sz w:val="28"/>
                <w:szCs w:val="28"/>
              </w:rPr>
            </w:pPr>
            <w:r w:rsidRPr="00F0685B">
              <w:rPr>
                <w:sz w:val="28"/>
                <w:szCs w:val="28"/>
              </w:rPr>
              <w:t>Подготовка пунктов проведения экзаменов к проведению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F0685B" w:rsidRDefault="00CD534A" w:rsidP="00140DC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Pr="00F0685B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CD534A" w:rsidRPr="00F0685B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F0685B" w:rsidRDefault="00CD534A" w:rsidP="00140DC4">
            <w:pPr>
              <w:jc w:val="center"/>
              <w:rPr>
                <w:sz w:val="28"/>
                <w:szCs w:val="28"/>
              </w:rPr>
            </w:pPr>
            <w:proofErr w:type="spellStart"/>
            <w:r w:rsidRPr="00F0685B">
              <w:rPr>
                <w:sz w:val="28"/>
                <w:szCs w:val="28"/>
              </w:rPr>
              <w:t>Неграшева</w:t>
            </w:r>
            <w:proofErr w:type="spellEnd"/>
            <w:r w:rsidRPr="00F0685B">
              <w:rPr>
                <w:sz w:val="28"/>
                <w:szCs w:val="28"/>
              </w:rPr>
              <w:t xml:space="preserve"> Я.В., руководители ППЭ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F0685B" w:rsidRDefault="00CD534A" w:rsidP="00140DC4">
            <w:pPr>
              <w:jc w:val="both"/>
              <w:rPr>
                <w:sz w:val="28"/>
                <w:szCs w:val="28"/>
              </w:rPr>
            </w:pPr>
            <w:r w:rsidRPr="00F0685B">
              <w:rPr>
                <w:sz w:val="28"/>
                <w:szCs w:val="28"/>
              </w:rPr>
              <w:t>Обучающие семинары для сотрудников пунктов проведения экзаменов</w:t>
            </w:r>
            <w:r>
              <w:rPr>
                <w:sz w:val="28"/>
                <w:szCs w:val="28"/>
              </w:rPr>
              <w:t xml:space="preserve"> (не менее 4 занятий на апрель-ма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883147">
            <w:pPr>
              <w:jc w:val="center"/>
              <w:rPr>
                <w:sz w:val="28"/>
                <w:szCs w:val="28"/>
              </w:rPr>
            </w:pPr>
          </w:p>
          <w:p w:rsidR="00CD534A" w:rsidRPr="00F0685B" w:rsidRDefault="00CD534A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ПП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Pr="00F0685B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 -</w:t>
            </w:r>
          </w:p>
          <w:p w:rsidR="00CD534A" w:rsidRPr="00F0685B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Pr="00F0685B" w:rsidRDefault="00CD534A" w:rsidP="00140DC4">
            <w:pPr>
              <w:jc w:val="center"/>
              <w:rPr>
                <w:sz w:val="28"/>
                <w:szCs w:val="28"/>
              </w:rPr>
            </w:pPr>
            <w:r w:rsidRPr="00F0685B">
              <w:rPr>
                <w:sz w:val="28"/>
                <w:szCs w:val="28"/>
              </w:rPr>
              <w:t>Руководители ППЭ</w:t>
            </w:r>
          </w:p>
        </w:tc>
      </w:tr>
      <w:tr w:rsidR="00CD534A" w:rsidTr="00433F52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B24C62" w:rsidRDefault="00CD534A" w:rsidP="00687DFB">
            <w:pPr>
              <w:jc w:val="both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 xml:space="preserve">Проведение инструктажей с </w:t>
            </w:r>
            <w:proofErr w:type="gramStart"/>
            <w:r w:rsidRPr="00B24C62">
              <w:rPr>
                <w:sz w:val="28"/>
                <w:szCs w:val="28"/>
              </w:rPr>
              <w:t>обучающимися</w:t>
            </w:r>
            <w:proofErr w:type="gramEnd"/>
            <w:r w:rsidRPr="00B24C62">
              <w:rPr>
                <w:sz w:val="28"/>
                <w:szCs w:val="28"/>
              </w:rPr>
              <w:t xml:space="preserve"> по вопросам:</w:t>
            </w:r>
          </w:p>
          <w:p w:rsidR="00CD534A" w:rsidRPr="00B24C62" w:rsidRDefault="00CD534A" w:rsidP="00687DFB">
            <w:pPr>
              <w:jc w:val="both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>- процедуры проведения государственной итоговой аттестации, запретах и санкциях при проведении государственной итоговой аттестации, правах и обязанностях участников государственной итоговой аттестации;</w:t>
            </w:r>
          </w:p>
          <w:p w:rsidR="00CD534A" w:rsidRPr="00B24C62" w:rsidRDefault="00CD534A" w:rsidP="00687DFB">
            <w:pPr>
              <w:jc w:val="both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>- заполнения бланков государственной итоговой аттестации;</w:t>
            </w:r>
          </w:p>
          <w:p w:rsidR="00CD534A" w:rsidRPr="00B24C62" w:rsidRDefault="00CD534A" w:rsidP="00687DFB">
            <w:pPr>
              <w:jc w:val="both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>- подачи и рассмотрения апелляций;</w:t>
            </w:r>
          </w:p>
          <w:p w:rsidR="00CD534A" w:rsidRPr="00B24C62" w:rsidRDefault="00CD534A" w:rsidP="00687DFB">
            <w:pPr>
              <w:jc w:val="both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>- регистрации на участие в государственной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rPr>
                <w:sz w:val="28"/>
                <w:szCs w:val="28"/>
              </w:rPr>
            </w:pPr>
          </w:p>
          <w:p w:rsidR="00CD534A" w:rsidRDefault="00CD534A" w:rsidP="00140DC4">
            <w:pPr>
              <w:rPr>
                <w:sz w:val="28"/>
                <w:szCs w:val="28"/>
              </w:rPr>
            </w:pPr>
          </w:p>
          <w:p w:rsidR="00CD534A" w:rsidRPr="00B24C62" w:rsidRDefault="00CD534A" w:rsidP="0088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– участники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Pr="00B24C62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CD534A" w:rsidRPr="00B24C62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Pr="00B24C62" w:rsidRDefault="00CD534A" w:rsidP="00140DC4">
            <w:pPr>
              <w:jc w:val="center"/>
              <w:rPr>
                <w:sz w:val="28"/>
                <w:szCs w:val="28"/>
              </w:rPr>
            </w:pPr>
            <w:r w:rsidRPr="00B24C62">
              <w:rPr>
                <w:sz w:val="28"/>
                <w:szCs w:val="28"/>
              </w:rPr>
              <w:t>Руководители ОУ, руководители ППЭ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rPr>
                <w:sz w:val="28"/>
                <w:szCs w:val="28"/>
              </w:rPr>
            </w:pPr>
          </w:p>
          <w:p w:rsidR="00CD534A" w:rsidRDefault="00CD534A" w:rsidP="00140DC4">
            <w:pPr>
              <w:rPr>
                <w:sz w:val="28"/>
                <w:szCs w:val="28"/>
              </w:rPr>
            </w:pPr>
          </w:p>
          <w:p w:rsidR="00CD534A" w:rsidRPr="00C04277" w:rsidRDefault="00CD534A" w:rsidP="00140DC4">
            <w:pPr>
              <w:rPr>
                <w:sz w:val="28"/>
                <w:szCs w:val="28"/>
              </w:rPr>
            </w:pPr>
            <w:r w:rsidRPr="00C04277">
              <w:rPr>
                <w:sz w:val="28"/>
                <w:szCs w:val="28"/>
              </w:rPr>
              <w:t>Единый день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04277" w:rsidRDefault="00CD534A" w:rsidP="00140DC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  <w:r w:rsidRPr="00C04277">
              <w:rPr>
                <w:sz w:val="28"/>
                <w:szCs w:val="28"/>
              </w:rPr>
              <w:t>Дата будет уточнена позже</w:t>
            </w:r>
          </w:p>
          <w:p w:rsidR="00CD534A" w:rsidRPr="00C04277" w:rsidRDefault="00CD534A" w:rsidP="001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04277" w:rsidRDefault="00CD534A" w:rsidP="00140DC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04277" w:rsidRDefault="00CD534A" w:rsidP="00140DC4">
            <w:pPr>
              <w:jc w:val="center"/>
              <w:rPr>
                <w:sz w:val="28"/>
                <w:szCs w:val="28"/>
              </w:rPr>
            </w:pPr>
            <w:proofErr w:type="spellStart"/>
            <w:r w:rsidRPr="00C04277">
              <w:rPr>
                <w:sz w:val="28"/>
                <w:szCs w:val="28"/>
              </w:rPr>
              <w:t>Неграшева</w:t>
            </w:r>
            <w:proofErr w:type="spellEnd"/>
            <w:r w:rsidRPr="00C04277">
              <w:rPr>
                <w:sz w:val="28"/>
                <w:szCs w:val="28"/>
              </w:rPr>
              <w:t xml:space="preserve"> Я.В., Руководители ОУ, руководители ППЭ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both"/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 xml:space="preserve">Традиционная встреча учащихся 10-х классов </w:t>
            </w:r>
            <w:r>
              <w:rPr>
                <w:sz w:val="28"/>
                <w:szCs w:val="28"/>
              </w:rPr>
              <w:t>общеобразовательных учреждений</w:t>
            </w:r>
            <w:r w:rsidRPr="00A9026B">
              <w:rPr>
                <w:sz w:val="28"/>
                <w:szCs w:val="28"/>
              </w:rPr>
              <w:t xml:space="preserve"> с представителями администрации и руко</w:t>
            </w:r>
            <w:r>
              <w:rPr>
                <w:sz w:val="28"/>
                <w:szCs w:val="28"/>
              </w:rPr>
              <w:t>водителями предприятий района «</w:t>
            </w:r>
            <w:r w:rsidRPr="00A9026B">
              <w:rPr>
                <w:sz w:val="28"/>
                <w:szCs w:val="28"/>
              </w:rPr>
              <w:t>От выбора профессии к успеху в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140D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77603">
              <w:rPr>
                <w:color w:val="000000"/>
                <w:sz w:val="28"/>
                <w:szCs w:val="28"/>
              </w:rPr>
              <w:t>Заключение договоров между администрацией Гатчинского муниципального района и учреждениями профессионального образован</w:t>
            </w:r>
            <w:r>
              <w:rPr>
                <w:color w:val="000000"/>
                <w:sz w:val="28"/>
                <w:szCs w:val="28"/>
              </w:rPr>
              <w:t>ия на целевую подготовку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C149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а</w:t>
            </w:r>
            <w:proofErr w:type="spellEnd"/>
            <w:r w:rsidR="001D1A0E">
              <w:rPr>
                <w:sz w:val="28"/>
                <w:szCs w:val="28"/>
              </w:rPr>
              <w:t xml:space="preserve"> И.А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82F1F" w:rsidRDefault="00CD534A" w:rsidP="006D6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работы и оказание помощи  общеобразовательным учреждениям, учреждениям дополнительного образования по заполнению АИС «Контингент» - «Апостроф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82F1F" w:rsidRDefault="00CD534A" w:rsidP="006D6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82F1F">
            <w:pPr>
              <w:ind w:left="360"/>
              <w:jc w:val="center"/>
              <w:rPr>
                <w:sz w:val="28"/>
                <w:szCs w:val="28"/>
              </w:rPr>
            </w:pPr>
          </w:p>
          <w:p w:rsidR="00CD534A" w:rsidRPr="00C82F1F" w:rsidRDefault="00CD534A" w:rsidP="00C82F1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C82F1F" w:rsidRDefault="00CD534A" w:rsidP="00C82F1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CD534A" w:rsidRPr="00C82F1F" w:rsidRDefault="00CD534A" w:rsidP="00C82F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0F63AA" w:rsidRDefault="00CD534A" w:rsidP="00A61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уководителями образовательных учреждений справок о доходах, об имуществе,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Pr="000F63A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Pr="000F63A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Pr="000F63A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Pr="000F63A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В.</w:t>
            </w:r>
          </w:p>
        </w:tc>
      </w:tr>
      <w:tr w:rsidR="00CD534A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82F1F">
            <w:pPr>
              <w:jc w:val="center"/>
              <w:rPr>
                <w:sz w:val="28"/>
                <w:szCs w:val="28"/>
              </w:rPr>
            </w:pPr>
          </w:p>
          <w:p w:rsidR="00293787" w:rsidRDefault="00293787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rPr>
                <w:sz w:val="28"/>
                <w:szCs w:val="28"/>
              </w:rPr>
            </w:pPr>
          </w:p>
          <w:p w:rsidR="00CD534A" w:rsidRDefault="00CD534A" w:rsidP="00A61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Подросток- 2016» - этап «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CD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-30.04.1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</w:p>
          <w:p w:rsidR="00CD534A" w:rsidRDefault="00CD534A" w:rsidP="00A611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052C51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C82F1F">
            <w:pPr>
              <w:jc w:val="center"/>
              <w:rPr>
                <w:sz w:val="28"/>
                <w:szCs w:val="28"/>
              </w:rPr>
            </w:pPr>
          </w:p>
          <w:p w:rsidR="001D1A0E" w:rsidRDefault="001D1A0E" w:rsidP="00C82F1F">
            <w:pPr>
              <w:jc w:val="center"/>
              <w:rPr>
                <w:sz w:val="28"/>
                <w:szCs w:val="28"/>
              </w:rPr>
            </w:pPr>
          </w:p>
          <w:p w:rsidR="001D1A0E" w:rsidRDefault="001D1A0E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A61102">
            <w:pPr>
              <w:jc w:val="both"/>
              <w:rPr>
                <w:sz w:val="28"/>
                <w:szCs w:val="28"/>
              </w:rPr>
            </w:pPr>
          </w:p>
          <w:p w:rsidR="00052C51" w:rsidRPr="0014629A" w:rsidRDefault="00052C51" w:rsidP="00A61102">
            <w:pPr>
              <w:jc w:val="both"/>
              <w:rPr>
                <w:sz w:val="28"/>
                <w:szCs w:val="28"/>
              </w:rPr>
            </w:pPr>
            <w:r w:rsidRPr="0014629A">
              <w:rPr>
                <w:sz w:val="28"/>
                <w:szCs w:val="28"/>
              </w:rPr>
              <w:t>Комплектование дошкольных образователь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A6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CD534A">
            <w:pPr>
              <w:jc w:val="center"/>
              <w:rPr>
                <w:sz w:val="28"/>
                <w:szCs w:val="28"/>
              </w:rPr>
            </w:pPr>
          </w:p>
          <w:p w:rsidR="00052C51" w:rsidRDefault="00052C51" w:rsidP="00CD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A6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1" w:rsidRDefault="00052C51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дошкольных образовательных учреждений</w:t>
            </w:r>
          </w:p>
        </w:tc>
      </w:tr>
      <w:tr w:rsidR="0070607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</w:rPr>
            </w:pPr>
            <w:proofErr w:type="spellStart"/>
            <w:r w:rsidRPr="0070607B">
              <w:rPr>
                <w:sz w:val="28"/>
                <w:szCs w:val="28"/>
              </w:rPr>
              <w:t>Психолого-медико-педагогическая</w:t>
            </w:r>
            <w:proofErr w:type="spellEnd"/>
            <w:r w:rsidRPr="0070607B">
              <w:rPr>
                <w:sz w:val="28"/>
                <w:szCs w:val="28"/>
              </w:rPr>
              <w:t xml:space="preserve"> комиссия</w:t>
            </w:r>
          </w:p>
          <w:p w:rsidR="0070607B" w:rsidRDefault="0070607B" w:rsidP="00A61102">
            <w:pPr>
              <w:jc w:val="both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Начало работы комиссии в 10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A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6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«Детский сад № 17»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йцы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18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 № 8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«Детский сад № 13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1», «Детский сад  № 3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 21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йда</w:t>
            </w:r>
            <w:proofErr w:type="spellEnd"/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 №12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26»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ыриц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31» </w:t>
            </w:r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а</w:t>
            </w: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Default="0070607B" w:rsidP="0070607B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 № 50»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риц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т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A61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70607B" w:rsidTr="00433F52">
        <w:trPr>
          <w:cantSplit/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A90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7. Массовые мероприятия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7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етского творчества «Радуга талантов –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,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обеда»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A906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0607B" w:rsidRDefault="0070607B" w:rsidP="00A9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,</w:t>
            </w:r>
          </w:p>
          <w:p w:rsidR="0070607B" w:rsidRDefault="0070607B" w:rsidP="00A9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фестиваля</w:t>
            </w:r>
          </w:p>
        </w:tc>
      </w:tr>
      <w:tr w:rsidR="0070607B" w:rsidTr="00433F52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7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Pr="00146F51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«Классный, самый класс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4.16 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атчинский лицей №3 им. Героя Советского Союза </w:t>
            </w:r>
            <w:proofErr w:type="spellStart"/>
            <w:r>
              <w:rPr>
                <w:sz w:val="28"/>
                <w:szCs w:val="28"/>
              </w:rPr>
              <w:t>А.И.Перегу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Пулина</w:t>
            </w:r>
            <w:proofErr w:type="spellEnd"/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  <w:r w:rsidRPr="00CD534A">
              <w:rPr>
                <w:sz w:val="28"/>
                <w:szCs w:val="28"/>
              </w:rPr>
              <w:t>7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ом этапе </w:t>
            </w:r>
            <w:proofErr w:type="gramStart"/>
            <w:r>
              <w:rPr>
                <w:sz w:val="28"/>
                <w:szCs w:val="28"/>
              </w:rPr>
              <w:t>Всероссийского</w:t>
            </w:r>
            <w:proofErr w:type="gramEnd"/>
            <w:r>
              <w:rPr>
                <w:sz w:val="28"/>
                <w:szCs w:val="28"/>
              </w:rPr>
              <w:t xml:space="preserve"> конкурсов:</w:t>
            </w:r>
          </w:p>
          <w:p w:rsidR="0070607B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7603">
              <w:rPr>
                <w:sz w:val="28"/>
                <w:szCs w:val="28"/>
              </w:rPr>
              <w:t>«Воспитатель года-2016»</w:t>
            </w:r>
            <w:r>
              <w:rPr>
                <w:sz w:val="28"/>
                <w:szCs w:val="28"/>
              </w:rPr>
              <w:t>,</w:t>
            </w:r>
          </w:p>
          <w:p w:rsidR="0070607B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</w:t>
            </w:r>
            <w:r w:rsidRPr="00D77603">
              <w:rPr>
                <w:sz w:val="28"/>
                <w:szCs w:val="28"/>
              </w:rPr>
              <w:t>Учитель года -</w:t>
            </w:r>
            <w:r>
              <w:rPr>
                <w:sz w:val="28"/>
                <w:szCs w:val="28"/>
              </w:rPr>
              <w:t xml:space="preserve"> 2016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6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6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rPr>
                <w:sz w:val="28"/>
                <w:szCs w:val="28"/>
              </w:rPr>
            </w:pPr>
          </w:p>
          <w:p w:rsidR="0070607B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Г.В.</w:t>
            </w:r>
          </w:p>
          <w:p w:rsidR="0070607B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</w:t>
            </w:r>
          </w:p>
          <w:p w:rsidR="0070607B" w:rsidRDefault="0070607B" w:rsidP="00C82F1F">
            <w:pPr>
              <w:rPr>
                <w:sz w:val="28"/>
                <w:szCs w:val="28"/>
              </w:rPr>
            </w:pP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  <w:r w:rsidRPr="00CD534A">
              <w:rPr>
                <w:sz w:val="28"/>
                <w:szCs w:val="28"/>
              </w:rPr>
              <w:t>7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F04CD3" w:rsidRDefault="0070607B" w:rsidP="00C82F1F">
            <w:pPr>
              <w:jc w:val="both"/>
              <w:rPr>
                <w:sz w:val="28"/>
                <w:szCs w:val="28"/>
              </w:rPr>
            </w:pPr>
            <w:r w:rsidRPr="00F04CD3">
              <w:rPr>
                <w:sz w:val="28"/>
                <w:szCs w:val="28"/>
              </w:rPr>
              <w:t>Фестиваль хорового п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F04CD3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F04CD3" w:rsidRDefault="0070607B" w:rsidP="00C82F1F">
            <w:pPr>
              <w:jc w:val="center"/>
              <w:rPr>
                <w:sz w:val="28"/>
                <w:szCs w:val="28"/>
              </w:rPr>
            </w:pPr>
            <w:r w:rsidRPr="00F04CD3">
              <w:rPr>
                <w:sz w:val="28"/>
                <w:szCs w:val="28"/>
              </w:rPr>
              <w:t>16-17</w:t>
            </w:r>
            <w:r>
              <w:rPr>
                <w:sz w:val="28"/>
                <w:szCs w:val="28"/>
              </w:rPr>
              <w:t>.04.2016</w:t>
            </w:r>
            <w:r w:rsidRPr="00F04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F04CD3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атчинская СОШ № 11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F04CD3" w:rsidRDefault="0070607B" w:rsidP="00C82F1F">
            <w:pPr>
              <w:jc w:val="center"/>
              <w:rPr>
                <w:sz w:val="28"/>
                <w:szCs w:val="28"/>
              </w:rPr>
            </w:pPr>
            <w:r w:rsidRPr="00F04CD3">
              <w:rPr>
                <w:sz w:val="28"/>
                <w:szCs w:val="28"/>
              </w:rPr>
              <w:t>Ерофеева Н.Г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7.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  <w:r w:rsidRPr="00587A9E">
              <w:rPr>
                <w:sz w:val="28"/>
                <w:szCs w:val="28"/>
              </w:rPr>
              <w:t>Ярмарка профессий, в</w:t>
            </w:r>
            <w:r>
              <w:rPr>
                <w:sz w:val="28"/>
                <w:szCs w:val="28"/>
              </w:rPr>
              <w:t>акантных учебных и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  <w:r w:rsidRPr="00CD534A">
              <w:rPr>
                <w:sz w:val="28"/>
                <w:szCs w:val="28"/>
              </w:rPr>
              <w:t>7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 работ обучающихся школы творческого мастерства «Палит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ГЦД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 w:rsidRPr="00A9026B">
              <w:rPr>
                <w:sz w:val="28"/>
                <w:szCs w:val="28"/>
              </w:rPr>
              <w:t>Шашкова</w:t>
            </w:r>
            <w:proofErr w:type="spellEnd"/>
            <w:r w:rsidRPr="00A9026B">
              <w:rPr>
                <w:sz w:val="28"/>
                <w:szCs w:val="28"/>
              </w:rPr>
              <w:t xml:space="preserve"> Л.М.</w:t>
            </w:r>
            <w:r>
              <w:rPr>
                <w:sz w:val="28"/>
                <w:szCs w:val="28"/>
              </w:rPr>
              <w:t>,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  <w:r w:rsidRPr="00CD534A">
              <w:rPr>
                <w:sz w:val="28"/>
                <w:szCs w:val="28"/>
              </w:rPr>
              <w:lastRenderedPageBreak/>
              <w:t>7.7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</w:t>
            </w:r>
            <w:r w:rsidRPr="00E35EFD">
              <w:rPr>
                <w:sz w:val="28"/>
                <w:szCs w:val="28"/>
              </w:rPr>
              <w:t>Президентских состязаний и президентский спортивных и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CD534A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33F52" w:rsidRDefault="0070607B" w:rsidP="00433F52">
            <w:pPr>
              <w:rPr>
                <w:sz w:val="28"/>
                <w:szCs w:val="28"/>
              </w:rPr>
            </w:pPr>
            <w:r w:rsidRPr="00460901">
              <w:rPr>
                <w:b/>
                <w:sz w:val="28"/>
                <w:szCs w:val="28"/>
              </w:rPr>
              <w:t>25 лет</w:t>
            </w:r>
            <w:r w:rsidRPr="00433F52">
              <w:rPr>
                <w:sz w:val="28"/>
                <w:szCs w:val="28"/>
              </w:rPr>
              <w:t xml:space="preserve"> – Муниципальному бюджетному общеобразовательному учреждению «</w:t>
            </w:r>
            <w:proofErr w:type="gramStart"/>
            <w:r w:rsidRPr="00433F52">
              <w:rPr>
                <w:sz w:val="28"/>
                <w:szCs w:val="28"/>
              </w:rPr>
              <w:t>Гатчинская</w:t>
            </w:r>
            <w:proofErr w:type="gramEnd"/>
            <w:r w:rsidRPr="00433F52">
              <w:rPr>
                <w:sz w:val="28"/>
                <w:szCs w:val="28"/>
              </w:rPr>
              <w:t xml:space="preserve"> средняя общеобразовательная СОШ № 8  «Центр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6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726705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ая Я.А.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C82F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8. Комплекс мероприятий </w:t>
            </w:r>
          </w:p>
          <w:p w:rsidR="0070607B" w:rsidRDefault="0070607B" w:rsidP="00C82F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 работе с детьми и подростками (олимпиады, конкурсы, фестивали, конференции)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Pr="00587A9E" w:rsidRDefault="0070607B" w:rsidP="00C82F1F">
            <w:pPr>
              <w:rPr>
                <w:sz w:val="28"/>
                <w:szCs w:val="28"/>
              </w:rPr>
            </w:pPr>
            <w:r w:rsidRPr="00A9026B">
              <w:rPr>
                <w:sz w:val="28"/>
                <w:szCs w:val="28"/>
              </w:rPr>
              <w:t xml:space="preserve">Муниципальный этап Всероссийского конкурса детско-юношеского творчества по пожарной безопасности </w:t>
            </w:r>
            <w:r w:rsidRPr="00494E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опалимая Купина</w:t>
            </w:r>
            <w:r w:rsidRPr="00494E2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2016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ГЦДОД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proofErr w:type="spellStart"/>
            <w:r w:rsidRPr="00A9026B">
              <w:rPr>
                <w:sz w:val="28"/>
                <w:szCs w:val="28"/>
              </w:rPr>
              <w:t>Шашкова</w:t>
            </w:r>
            <w:proofErr w:type="spellEnd"/>
            <w:r w:rsidRPr="00A9026B">
              <w:rPr>
                <w:sz w:val="28"/>
                <w:szCs w:val="28"/>
              </w:rPr>
              <w:t xml:space="preserve"> Л.М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  <w:p w:rsidR="0070607B" w:rsidRPr="008F1951" w:rsidRDefault="0070607B" w:rsidP="00C82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фестиваль </w:t>
            </w:r>
            <w:r w:rsidRPr="008F1951">
              <w:rPr>
                <w:sz w:val="28"/>
                <w:szCs w:val="28"/>
              </w:rPr>
              <w:t>детского творчества «Золотые ручки»</w:t>
            </w:r>
            <w:r>
              <w:rPr>
                <w:sz w:val="28"/>
                <w:szCs w:val="28"/>
              </w:rPr>
              <w:t>, посвященный 220-летию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 w:rsidRPr="008F1951">
              <w:rPr>
                <w:sz w:val="28"/>
                <w:szCs w:val="28"/>
              </w:rPr>
              <w:t>20-30</w:t>
            </w:r>
            <w:r>
              <w:rPr>
                <w:sz w:val="28"/>
                <w:szCs w:val="28"/>
              </w:rPr>
              <w:t>.04.2016</w:t>
            </w:r>
            <w:r w:rsidRPr="008F1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202E47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</w:t>
            </w:r>
            <w:r w:rsidRPr="00494E20">
              <w:rPr>
                <w:sz w:val="28"/>
                <w:szCs w:val="28"/>
              </w:rPr>
              <w:t xml:space="preserve">ДО  </w:t>
            </w:r>
            <w:r>
              <w:rPr>
                <w:sz w:val="28"/>
                <w:szCs w:val="28"/>
              </w:rPr>
              <w:t>«</w:t>
            </w:r>
            <w:r w:rsidRPr="00494E20">
              <w:rPr>
                <w:sz w:val="28"/>
                <w:szCs w:val="28"/>
              </w:rPr>
              <w:t>РЦДТ</w:t>
            </w:r>
            <w:r>
              <w:rPr>
                <w:sz w:val="28"/>
                <w:szCs w:val="28"/>
              </w:rPr>
              <w:t>»</w:t>
            </w: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слип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  <w:p w:rsidR="0070607B" w:rsidRPr="008F1951" w:rsidRDefault="0070607B" w:rsidP="00C82F1F">
            <w:pPr>
              <w:jc w:val="center"/>
              <w:rPr>
                <w:sz w:val="28"/>
                <w:szCs w:val="28"/>
              </w:rPr>
            </w:pPr>
            <w:r w:rsidRPr="008F1951">
              <w:rPr>
                <w:sz w:val="28"/>
                <w:szCs w:val="28"/>
              </w:rPr>
              <w:t>Михайлова Е.Н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both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Конкурс чтецов «Гатчина – город наш родной», посвященного 220-летию города Гат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27-28</w:t>
            </w:r>
            <w:r>
              <w:rPr>
                <w:sz w:val="28"/>
                <w:szCs w:val="28"/>
              </w:rPr>
              <w:t xml:space="preserve">.04.2016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МБОУ ДО «ГДДТ «</w:t>
            </w:r>
            <w:proofErr w:type="spellStart"/>
            <w:r w:rsidRPr="00494E20">
              <w:rPr>
                <w:sz w:val="28"/>
                <w:szCs w:val="28"/>
              </w:rPr>
              <w:t>Журавушка</w:t>
            </w:r>
            <w:proofErr w:type="spellEnd"/>
            <w:r w:rsidRPr="00494E20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 xml:space="preserve">Микулина Ю.Т., </w:t>
            </w:r>
            <w:proofErr w:type="spellStart"/>
            <w:r w:rsidRPr="00494E20">
              <w:rPr>
                <w:sz w:val="28"/>
                <w:szCs w:val="28"/>
              </w:rPr>
              <w:t>Морослип</w:t>
            </w:r>
            <w:proofErr w:type="spellEnd"/>
            <w:r w:rsidRPr="00494E20"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both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Муниципальный этап областного фестиваля детского творчества «Первые шаги» образовательных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.04.2016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МБОУ ДО «ГДДТ «</w:t>
            </w:r>
            <w:proofErr w:type="spellStart"/>
            <w:r w:rsidRPr="00494E20">
              <w:rPr>
                <w:sz w:val="28"/>
                <w:szCs w:val="28"/>
              </w:rPr>
              <w:t>Журавушка</w:t>
            </w:r>
            <w:proofErr w:type="spellEnd"/>
            <w:r w:rsidRPr="00494E20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 xml:space="preserve">Микулина Ю.Т., </w:t>
            </w:r>
            <w:proofErr w:type="spellStart"/>
            <w:r w:rsidRPr="00494E20">
              <w:rPr>
                <w:sz w:val="28"/>
                <w:szCs w:val="28"/>
              </w:rPr>
              <w:t>Морослип</w:t>
            </w:r>
            <w:proofErr w:type="spellEnd"/>
            <w:r w:rsidRPr="00494E20"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  <w:p w:rsidR="0070607B" w:rsidRPr="00494E20" w:rsidRDefault="0070607B" w:rsidP="001D1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494E20">
              <w:rPr>
                <w:sz w:val="28"/>
                <w:szCs w:val="28"/>
              </w:rPr>
              <w:t>йонный конкурс детского рисунка «Со спортом дружить – здоровым быт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20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94E20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–</w:t>
            </w:r>
            <w:r w:rsidRPr="00494E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94E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2016</w:t>
            </w: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МБОУ ДО «ГДДТ «</w:t>
            </w:r>
            <w:proofErr w:type="spellStart"/>
            <w:r w:rsidRPr="00494E20">
              <w:rPr>
                <w:sz w:val="28"/>
                <w:szCs w:val="28"/>
              </w:rPr>
              <w:t>Журавушка</w:t>
            </w:r>
            <w:proofErr w:type="spellEnd"/>
            <w:r w:rsidRPr="00494E20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 xml:space="preserve">Микулина Ю.Т., </w:t>
            </w:r>
            <w:proofErr w:type="spellStart"/>
            <w:r w:rsidRPr="00494E20">
              <w:rPr>
                <w:sz w:val="28"/>
                <w:szCs w:val="28"/>
              </w:rPr>
              <w:t>Морослип</w:t>
            </w:r>
            <w:proofErr w:type="spellEnd"/>
            <w:r w:rsidRPr="00494E20"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B" w:rsidRDefault="0070607B" w:rsidP="00C82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both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both"/>
              <w:rPr>
                <w:sz w:val="28"/>
                <w:szCs w:val="28"/>
              </w:rPr>
            </w:pPr>
            <w:r w:rsidRPr="00494E20">
              <w:rPr>
                <w:sz w:val="28"/>
                <w:szCs w:val="28"/>
              </w:rPr>
              <w:t>Региональный этап Всероссийского конкурса чтецов «Живая классика»</w:t>
            </w:r>
            <w:r>
              <w:rPr>
                <w:sz w:val="28"/>
                <w:szCs w:val="28"/>
              </w:rPr>
              <w:t>, посвященный 220-летию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т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15.04.2016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ГЦДОД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 w:rsidRPr="00494E20">
              <w:rPr>
                <w:sz w:val="28"/>
                <w:szCs w:val="28"/>
              </w:rPr>
              <w:t>Шашкова</w:t>
            </w:r>
            <w:proofErr w:type="spellEnd"/>
            <w:r w:rsidRPr="00494E20">
              <w:rPr>
                <w:sz w:val="28"/>
                <w:szCs w:val="28"/>
              </w:rPr>
              <w:t xml:space="preserve"> Л.М.,</w:t>
            </w:r>
          </w:p>
          <w:p w:rsidR="0070607B" w:rsidRPr="00494E20" w:rsidRDefault="0070607B" w:rsidP="00C82F1F">
            <w:pPr>
              <w:jc w:val="center"/>
              <w:rPr>
                <w:sz w:val="28"/>
                <w:szCs w:val="28"/>
              </w:rPr>
            </w:pPr>
            <w:proofErr w:type="spellStart"/>
            <w:r w:rsidRPr="00494E20">
              <w:rPr>
                <w:sz w:val="28"/>
                <w:szCs w:val="28"/>
              </w:rPr>
              <w:t>Морослип</w:t>
            </w:r>
            <w:proofErr w:type="spellEnd"/>
            <w:r w:rsidRPr="00494E20">
              <w:rPr>
                <w:sz w:val="28"/>
                <w:szCs w:val="28"/>
              </w:rPr>
              <w:t xml:space="preserve"> А.Э.</w:t>
            </w:r>
          </w:p>
        </w:tc>
      </w:tr>
      <w:tr w:rsidR="0070607B" w:rsidTr="00433F52">
        <w:trPr>
          <w:cantSplit/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pStyle w:val="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. Отчеты</w:t>
            </w:r>
          </w:p>
        </w:tc>
      </w:tr>
      <w:tr w:rsidR="0070607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й мониторинг по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>, не приступившим и систематически пропускающим занятия без уважительных при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 числа каждого месяц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ОУ, </w:t>
            </w: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70607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4E7B13">
            <w:pPr>
              <w:pStyle w:val="Style3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й мониторинг о формах адаптации и интеграции детей мигрантов в образовательный процесс</w:t>
            </w:r>
          </w:p>
          <w:p w:rsidR="0070607B" w:rsidRDefault="0070607B" w:rsidP="004E7B13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(Письмо комитета образования от 25.09.15 № 125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До 15 числа каждого </w:t>
            </w:r>
            <w:r>
              <w:rPr>
                <w:rStyle w:val="FontStyle12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ОУ, </w:t>
            </w: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Ж.П.</w:t>
            </w:r>
          </w:p>
        </w:tc>
      </w:tr>
      <w:tr w:rsidR="0070607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4E7B13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мониторинг «</w:t>
            </w:r>
            <w:r>
              <w:rPr>
                <w:rStyle w:val="FontStyle12"/>
                <w:sz w:val="28"/>
                <w:szCs w:val="28"/>
              </w:rPr>
              <w:t xml:space="preserve">Информация о проведении оздоровительной кампании детей школьного возраста в 2016 году» (таблицы в формате </w:t>
            </w:r>
            <w:r>
              <w:rPr>
                <w:rStyle w:val="FontStyle12"/>
                <w:sz w:val="28"/>
                <w:szCs w:val="28"/>
                <w:lang w:val="en-US"/>
              </w:rPr>
              <w:t>EXCEL</w:t>
            </w:r>
            <w:r>
              <w:rPr>
                <w:rStyle w:val="FontStyle12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70607B" w:rsidTr="00433F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4E7B13">
            <w:pPr>
              <w:pStyle w:val="Style3"/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ние очередности в образовательные учреждения, реализующие программу дошко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</w:p>
          <w:p w:rsidR="0070607B" w:rsidRDefault="0070607B" w:rsidP="001D1A0E">
            <w:pPr>
              <w:jc w:val="center"/>
            </w:pPr>
            <w:r>
              <w:rPr>
                <w:sz w:val="28"/>
                <w:szCs w:val="28"/>
              </w:rPr>
              <w:t>05.04.2016</w:t>
            </w:r>
          </w:p>
          <w:p w:rsidR="0070607B" w:rsidRDefault="0070607B" w:rsidP="001D1A0E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B" w:rsidRDefault="0070607B" w:rsidP="00C82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а Д.А.,</w:t>
            </w:r>
          </w:p>
          <w:p w:rsidR="0070607B" w:rsidRDefault="0070607B" w:rsidP="001D1A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0D1BC4" w:rsidRDefault="000D1BC4" w:rsidP="000D1BC4"/>
    <w:p w:rsidR="00336652" w:rsidRDefault="00336652"/>
    <w:sectPr w:rsidR="00336652" w:rsidSect="00A61102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BC4"/>
    <w:rsid w:val="00052C51"/>
    <w:rsid w:val="0006300E"/>
    <w:rsid w:val="00064F30"/>
    <w:rsid w:val="000D1BC4"/>
    <w:rsid w:val="000E1213"/>
    <w:rsid w:val="000F675F"/>
    <w:rsid w:val="001262EF"/>
    <w:rsid w:val="00140DC4"/>
    <w:rsid w:val="001D1A0E"/>
    <w:rsid w:val="00202E47"/>
    <w:rsid w:val="00293787"/>
    <w:rsid w:val="002938FF"/>
    <w:rsid w:val="002C126C"/>
    <w:rsid w:val="002D684D"/>
    <w:rsid w:val="00336652"/>
    <w:rsid w:val="0034228B"/>
    <w:rsid w:val="00360167"/>
    <w:rsid w:val="00365560"/>
    <w:rsid w:val="00396D6D"/>
    <w:rsid w:val="003D09E4"/>
    <w:rsid w:val="00433F52"/>
    <w:rsid w:val="00460901"/>
    <w:rsid w:val="00483D27"/>
    <w:rsid w:val="00491803"/>
    <w:rsid w:val="004B5CBD"/>
    <w:rsid w:val="004E25FA"/>
    <w:rsid w:val="004E295B"/>
    <w:rsid w:val="004E7B13"/>
    <w:rsid w:val="005B7E2E"/>
    <w:rsid w:val="005C0D16"/>
    <w:rsid w:val="005D08FD"/>
    <w:rsid w:val="005F6AB1"/>
    <w:rsid w:val="00632D1D"/>
    <w:rsid w:val="00644CEF"/>
    <w:rsid w:val="00687DFB"/>
    <w:rsid w:val="006B46B4"/>
    <w:rsid w:val="006C0934"/>
    <w:rsid w:val="006D6A7B"/>
    <w:rsid w:val="006F7EE4"/>
    <w:rsid w:val="0070607B"/>
    <w:rsid w:val="00781F3F"/>
    <w:rsid w:val="00790D31"/>
    <w:rsid w:val="00794A55"/>
    <w:rsid w:val="007B3C01"/>
    <w:rsid w:val="00801A94"/>
    <w:rsid w:val="00835D73"/>
    <w:rsid w:val="00845282"/>
    <w:rsid w:val="00883147"/>
    <w:rsid w:val="008E68EB"/>
    <w:rsid w:val="00946232"/>
    <w:rsid w:val="00966398"/>
    <w:rsid w:val="009774EB"/>
    <w:rsid w:val="009A64C9"/>
    <w:rsid w:val="009A725D"/>
    <w:rsid w:val="009F7A2C"/>
    <w:rsid w:val="00A034D9"/>
    <w:rsid w:val="00A111D9"/>
    <w:rsid w:val="00A61102"/>
    <w:rsid w:val="00A906B9"/>
    <w:rsid w:val="00B126DA"/>
    <w:rsid w:val="00B47D64"/>
    <w:rsid w:val="00BA43C9"/>
    <w:rsid w:val="00C14975"/>
    <w:rsid w:val="00C3777B"/>
    <w:rsid w:val="00C526B8"/>
    <w:rsid w:val="00C53F9D"/>
    <w:rsid w:val="00C724FD"/>
    <w:rsid w:val="00C75D64"/>
    <w:rsid w:val="00C82782"/>
    <w:rsid w:val="00C82F1F"/>
    <w:rsid w:val="00CD534A"/>
    <w:rsid w:val="00D4679E"/>
    <w:rsid w:val="00DD54B4"/>
    <w:rsid w:val="00E0055C"/>
    <w:rsid w:val="00E23135"/>
    <w:rsid w:val="00E256C6"/>
    <w:rsid w:val="00E41922"/>
    <w:rsid w:val="00E45073"/>
    <w:rsid w:val="00EB539B"/>
    <w:rsid w:val="00EE73ED"/>
    <w:rsid w:val="00F007EC"/>
    <w:rsid w:val="00F13697"/>
    <w:rsid w:val="00F15CBB"/>
    <w:rsid w:val="00F200C6"/>
    <w:rsid w:val="00F767D7"/>
    <w:rsid w:val="00F94A0D"/>
    <w:rsid w:val="00FA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BC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1BC4"/>
    <w:pPr>
      <w:jc w:val="center"/>
    </w:pPr>
    <w:rPr>
      <w:b/>
      <w:bCs/>
    </w:rPr>
  </w:style>
  <w:style w:type="paragraph" w:customStyle="1" w:styleId="Style3">
    <w:name w:val="Style3"/>
    <w:basedOn w:val="a"/>
    <w:rsid w:val="000D1BC4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2">
    <w:name w:val="Font Style12"/>
    <w:rsid w:val="000D1BC4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5"/>
    <w:locked/>
    <w:rsid w:val="00A61102"/>
    <w:rPr>
      <w:b/>
      <w:bCs/>
      <w:sz w:val="32"/>
      <w:szCs w:val="24"/>
    </w:rPr>
  </w:style>
  <w:style w:type="paragraph" w:styleId="a5">
    <w:name w:val="Title"/>
    <w:basedOn w:val="a"/>
    <w:link w:val="a4"/>
    <w:qFormat/>
    <w:rsid w:val="00A61102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1">
    <w:name w:val="Название Знак1"/>
    <w:basedOn w:val="a0"/>
    <w:link w:val="a5"/>
    <w:uiPriority w:val="10"/>
    <w:rsid w:val="00A611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79E8-3050-4F08-AE6B-0372AC1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Галина Васильевна</dc:creator>
  <cp:keywords/>
  <dc:description/>
  <cp:lastModifiedBy>Михельсова Галина Ивановна</cp:lastModifiedBy>
  <cp:revision>21</cp:revision>
  <dcterms:created xsi:type="dcterms:W3CDTF">2016-03-15T13:33:00Z</dcterms:created>
  <dcterms:modified xsi:type="dcterms:W3CDTF">2016-03-17T05:42:00Z</dcterms:modified>
</cp:coreProperties>
</file>